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A2" w:rsidRPr="00B40CE7" w:rsidRDefault="003C55A2" w:rsidP="003C55A2">
      <w:pPr>
        <w:tabs>
          <w:tab w:val="left" w:pos="-567"/>
        </w:tabs>
        <w:ind w:left="93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5</w:t>
      </w:r>
    </w:p>
    <w:p w:rsidR="003C55A2" w:rsidRPr="00B40CE7" w:rsidRDefault="003C55A2" w:rsidP="003C55A2">
      <w:pPr>
        <w:tabs>
          <w:tab w:val="left" w:pos="-567"/>
        </w:tabs>
        <w:ind w:left="9356"/>
        <w:rPr>
          <w:sz w:val="26"/>
          <w:szCs w:val="26"/>
        </w:rPr>
      </w:pPr>
      <w:r w:rsidRPr="00B40CE7">
        <w:rPr>
          <w:sz w:val="26"/>
          <w:szCs w:val="26"/>
        </w:rPr>
        <w:t xml:space="preserve">к </w:t>
      </w:r>
      <w:r>
        <w:rPr>
          <w:sz w:val="26"/>
          <w:szCs w:val="26"/>
        </w:rPr>
        <w:t>приказу</w:t>
      </w:r>
      <w:r w:rsidRPr="00B40CE7">
        <w:rPr>
          <w:sz w:val="26"/>
          <w:szCs w:val="26"/>
        </w:rPr>
        <w:t xml:space="preserve"> Министерства образования и науки Алтайского края</w:t>
      </w:r>
    </w:p>
    <w:p w:rsidR="003C55A2" w:rsidRDefault="003C55A2" w:rsidP="003C55A2">
      <w:pPr>
        <w:tabs>
          <w:tab w:val="left" w:pos="-567"/>
        </w:tabs>
        <w:ind w:left="9356"/>
        <w:rPr>
          <w:sz w:val="26"/>
          <w:szCs w:val="26"/>
        </w:rPr>
      </w:pPr>
      <w:r>
        <w:rPr>
          <w:sz w:val="26"/>
          <w:szCs w:val="26"/>
        </w:rPr>
        <w:t>от ____________2019</w:t>
      </w:r>
      <w:r w:rsidRPr="00B40CE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40CE7">
        <w:rPr>
          <w:sz w:val="26"/>
          <w:szCs w:val="26"/>
        </w:rPr>
        <w:t>______</w:t>
      </w:r>
    </w:p>
    <w:p w:rsidR="003C55A2" w:rsidRDefault="003C55A2" w:rsidP="00E51540">
      <w:pPr>
        <w:pStyle w:val="ad"/>
        <w:rPr>
          <w:sz w:val="24"/>
        </w:rPr>
      </w:pPr>
    </w:p>
    <w:p w:rsidR="00E51540" w:rsidRPr="00055730" w:rsidRDefault="00E51540" w:rsidP="00E51540">
      <w:pPr>
        <w:pStyle w:val="ad"/>
        <w:rPr>
          <w:sz w:val="24"/>
        </w:rPr>
      </w:pPr>
      <w:r w:rsidRPr="00055730">
        <w:rPr>
          <w:sz w:val="24"/>
        </w:rPr>
        <w:t xml:space="preserve">Показатели и критерии для заполнения приложения к заявлению, </w:t>
      </w:r>
    </w:p>
    <w:p w:rsidR="00E51540" w:rsidRPr="00055730" w:rsidRDefault="00E51540" w:rsidP="00E51540">
      <w:pPr>
        <w:pStyle w:val="ad"/>
        <w:rPr>
          <w:bCs w:val="0"/>
          <w:sz w:val="24"/>
        </w:rPr>
      </w:pPr>
      <w:r w:rsidRPr="00055730">
        <w:rPr>
          <w:sz w:val="24"/>
        </w:rPr>
        <w:t xml:space="preserve">листа оценки профессиональной деятельности краевой экспертной группой </w:t>
      </w:r>
      <w:r w:rsidRPr="00055730">
        <w:rPr>
          <w:bCs w:val="0"/>
          <w:sz w:val="24"/>
        </w:rPr>
        <w:t>по должности «</w:t>
      </w:r>
      <w:r w:rsidR="009F56D9" w:rsidRPr="00055730">
        <w:t xml:space="preserve"> инструктор по физической культуре</w:t>
      </w:r>
      <w:r w:rsidRPr="00055730">
        <w:rPr>
          <w:bCs w:val="0"/>
          <w:sz w:val="24"/>
        </w:rPr>
        <w:t xml:space="preserve">» ДОО </w:t>
      </w:r>
    </w:p>
    <w:p w:rsidR="00E51540" w:rsidRPr="00055730" w:rsidRDefault="00E51540" w:rsidP="00E51540">
      <w:pPr>
        <w:pStyle w:val="ad"/>
        <w:rPr>
          <w:b w:val="0"/>
          <w:bCs w:val="0"/>
          <w:sz w:val="24"/>
        </w:rPr>
      </w:pPr>
      <w:r w:rsidRPr="00055730">
        <w:rPr>
          <w:bCs w:val="0"/>
          <w:sz w:val="24"/>
        </w:rPr>
        <w:t xml:space="preserve">на квалификационные категории (первая, высшая) </w:t>
      </w:r>
      <w:r w:rsidRPr="00055730">
        <w:rPr>
          <w:b w:val="0"/>
          <w:bCs w:val="0"/>
          <w:sz w:val="24"/>
        </w:rPr>
        <w:t xml:space="preserve">(в </w:t>
      </w:r>
      <w:proofErr w:type="spellStart"/>
      <w:r w:rsidRPr="00055730">
        <w:rPr>
          <w:b w:val="0"/>
          <w:bCs w:val="0"/>
          <w:sz w:val="24"/>
        </w:rPr>
        <w:t>межаттестационный</w:t>
      </w:r>
      <w:proofErr w:type="spellEnd"/>
      <w:r w:rsidRPr="00055730">
        <w:rPr>
          <w:b w:val="0"/>
          <w:bCs w:val="0"/>
          <w:sz w:val="24"/>
        </w:rPr>
        <w:t xml:space="preserve"> период)</w:t>
      </w:r>
    </w:p>
    <w:p w:rsidR="00E51540" w:rsidRPr="00055730" w:rsidRDefault="00E51540" w:rsidP="00E51540">
      <w:pPr>
        <w:jc w:val="center"/>
        <w:rPr>
          <w:sz w:val="16"/>
          <w:szCs w:val="16"/>
        </w:rPr>
      </w:pPr>
    </w:p>
    <w:p w:rsidR="001A7152" w:rsidRPr="003C55A2" w:rsidRDefault="00E51540" w:rsidP="003C55A2">
      <w:pPr>
        <w:pStyle w:val="aa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5A2">
        <w:rPr>
          <w:rFonts w:ascii="Times New Roman" w:hAnsi="Times New Roman"/>
          <w:b/>
          <w:sz w:val="24"/>
          <w:szCs w:val="24"/>
        </w:rPr>
        <w:t>Раздел 1</w:t>
      </w:r>
      <w:r w:rsidR="001A7152" w:rsidRPr="003C55A2">
        <w:rPr>
          <w:rFonts w:ascii="Times New Roman" w:hAnsi="Times New Roman"/>
          <w:b/>
          <w:sz w:val="24"/>
          <w:szCs w:val="24"/>
        </w:rPr>
        <w:t>.</w:t>
      </w:r>
      <w:r w:rsidRPr="003C55A2">
        <w:rPr>
          <w:rFonts w:ascii="Times New Roman" w:hAnsi="Times New Roman"/>
          <w:b/>
          <w:sz w:val="24"/>
          <w:szCs w:val="24"/>
        </w:rPr>
        <w:t xml:space="preserve"> </w:t>
      </w:r>
      <w:r w:rsidR="001A7152" w:rsidRPr="003C55A2">
        <w:rPr>
          <w:rFonts w:ascii="Times New Roman" w:hAnsi="Times New Roman"/>
          <w:sz w:val="24"/>
          <w:szCs w:val="24"/>
        </w:rPr>
        <w:t>Стабильные положительные результаты освоения воспитанниками 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м Правительства РФ от 05.08.2013 №662</w:t>
      </w:r>
      <w:r w:rsidR="001A7152" w:rsidRPr="003C55A2">
        <w:rPr>
          <w:rFonts w:ascii="Times New Roman" w:hAnsi="Times New Roman"/>
          <w:b/>
          <w:sz w:val="24"/>
          <w:szCs w:val="24"/>
        </w:rPr>
        <w:t xml:space="preserve"> (для высшей категории – положительной динамики результатов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092"/>
        <w:gridCol w:w="3402"/>
        <w:gridCol w:w="7371"/>
        <w:gridCol w:w="1418"/>
      </w:tblGrid>
      <w:tr w:rsidR="00782300" w:rsidRPr="00055730" w:rsidTr="00781F5A">
        <w:trPr>
          <w:trHeight w:val="2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 xml:space="preserve">№ </w:t>
            </w:r>
            <w:proofErr w:type="spellStart"/>
            <w:proofErr w:type="gramStart"/>
            <w:r w:rsidRPr="00055730">
              <w:rPr>
                <w:b/>
              </w:rPr>
              <w:t>п</w:t>
            </w:r>
            <w:proofErr w:type="spellEnd"/>
            <w:proofErr w:type="gramEnd"/>
            <w:r w:rsidRPr="00055730">
              <w:rPr>
                <w:b/>
              </w:rPr>
              <w:t>/</w:t>
            </w:r>
            <w:proofErr w:type="spellStart"/>
            <w:r w:rsidRPr="00055730">
              <w:rPr>
                <w:b/>
              </w:rPr>
              <w:t>п</w:t>
            </w:r>
            <w:proofErr w:type="spellEnd"/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C35243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Показа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Документальное подтверждение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Оценочная шкала</w:t>
            </w:r>
          </w:p>
        </w:tc>
      </w:tr>
      <w:tr w:rsidR="00782300" w:rsidRPr="00055730" w:rsidTr="00781F5A">
        <w:trPr>
          <w:trHeight w:val="27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9D33AE">
            <w:pPr>
              <w:jc w:val="center"/>
              <w:rPr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9D33AE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9D33AE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оценка</w:t>
            </w:r>
          </w:p>
          <w:p w:rsidR="00782300" w:rsidRPr="00055730" w:rsidRDefault="00782300" w:rsidP="00563ECB">
            <w:pPr>
              <w:jc w:val="center"/>
              <w:rPr>
                <w:b/>
              </w:rPr>
            </w:pPr>
            <w:r w:rsidRPr="00055730">
              <w:rPr>
                <w:b/>
              </w:rPr>
              <w:t>(</w:t>
            </w:r>
            <w:r w:rsidR="00AD2396" w:rsidRPr="00055730">
              <w:rPr>
                <w:b/>
              </w:rPr>
              <w:t>1</w:t>
            </w:r>
            <w:r w:rsidRPr="00055730">
              <w:rPr>
                <w:b/>
              </w:rPr>
              <w:t>-3 балла)</w:t>
            </w:r>
          </w:p>
        </w:tc>
      </w:tr>
      <w:tr w:rsidR="00664B57" w:rsidRPr="00055730" w:rsidTr="00781F5A">
        <w:trPr>
          <w:trHeight w:val="6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033F82">
            <w:r w:rsidRPr="00055730">
              <w:t>1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F3A" w:rsidRPr="00055730" w:rsidRDefault="00E51540" w:rsidP="006D2272">
            <w:pPr>
              <w:pStyle w:val="a5"/>
              <w:jc w:val="both"/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</w:t>
            </w:r>
            <w:proofErr w:type="gramStart"/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34B" w:rsidRPr="00055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2FAD"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заявлению раздел </w:t>
            </w:r>
            <w:r w:rsidR="00FB2FAD" w:rsidRPr="0005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2FAD" w:rsidRPr="00055730">
              <w:rPr>
                <w:rFonts w:ascii="Times New Roman" w:hAnsi="Times New Roman" w:cs="Times New Roman"/>
                <w:sz w:val="24"/>
                <w:szCs w:val="24"/>
              </w:rPr>
              <w:t>, таблиц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CD09B8">
            <w:pPr>
              <w:pStyle w:val="ad"/>
              <w:jc w:val="left"/>
              <w:rPr>
                <w:b w:val="0"/>
                <w:sz w:val="24"/>
              </w:rPr>
            </w:pPr>
            <w:r w:rsidRPr="00055730">
              <w:rPr>
                <w:b w:val="0"/>
                <w:sz w:val="24"/>
              </w:rPr>
              <w:t xml:space="preserve"> </w:t>
            </w:r>
            <w:r w:rsidR="00CD09B8" w:rsidRPr="001647F4">
              <w:rPr>
                <w:sz w:val="24"/>
              </w:rPr>
              <w:t xml:space="preserve">Документы предоставляются </w:t>
            </w:r>
            <w:r w:rsidR="007071C9">
              <w:rPr>
                <w:sz w:val="24"/>
              </w:rPr>
              <w:t xml:space="preserve">муниципальному </w:t>
            </w:r>
            <w:r w:rsidR="00C54D22" w:rsidRPr="001647F4">
              <w:rPr>
                <w:sz w:val="24"/>
              </w:rPr>
              <w:t>эксперту</w:t>
            </w:r>
            <w:r w:rsidR="007071C9">
              <w:rPr>
                <w:b w:val="0"/>
                <w:sz w:val="24"/>
              </w:rPr>
              <w:t xml:space="preserve"> </w:t>
            </w:r>
            <w:r w:rsidR="00CD09B8" w:rsidRPr="00055730">
              <w:rPr>
                <w:b w:val="0"/>
                <w:sz w:val="24"/>
              </w:rPr>
              <w:t xml:space="preserve">педагогическим работником в оригинале </w:t>
            </w:r>
            <w:r w:rsidR="00C54D22" w:rsidRPr="00055730">
              <w:rPr>
                <w:b w:val="0"/>
                <w:sz w:val="24"/>
              </w:rPr>
              <w:t>(при их наличи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AA51E5" w:rsidP="00DF5F52">
            <w:pPr>
              <w:jc w:val="both"/>
            </w:pPr>
            <w:r w:rsidRPr="00055730">
              <w:t>1.1. План</w:t>
            </w:r>
            <w:r w:rsidR="00E51540" w:rsidRPr="00055730">
              <w:t xml:space="preserve"> образовательной деятельности с детьми</w:t>
            </w:r>
            <w:r w:rsidRPr="00055730">
              <w:t xml:space="preserve">, </w:t>
            </w:r>
            <w:r w:rsidR="00E51540" w:rsidRPr="00055730">
              <w:t xml:space="preserve">сценарии проведения </w:t>
            </w:r>
            <w:r w:rsidR="009F56D9" w:rsidRPr="00055730">
              <w:t xml:space="preserve">спортивных </w:t>
            </w:r>
            <w:r w:rsidR="00E51540" w:rsidRPr="00055730">
              <w:t>праздников и развле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033F82">
            <w:pPr>
              <w:jc w:val="center"/>
            </w:pPr>
            <w:r w:rsidRPr="00055730">
              <w:t>1</w:t>
            </w:r>
          </w:p>
        </w:tc>
      </w:tr>
      <w:tr w:rsidR="00664B57" w:rsidRPr="00055730" w:rsidTr="00781F5A">
        <w:trPr>
          <w:trHeight w:val="7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033F82"/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8816F9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033F82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AA51E5" w:rsidP="004C0EE3">
            <w:r w:rsidRPr="00055730">
              <w:t xml:space="preserve">1.2. </w:t>
            </w:r>
            <w:r w:rsidR="006F1C93" w:rsidRPr="00055730">
              <w:t>Рабочие программы с учетом основной образовательной программ</w:t>
            </w:r>
            <w:r w:rsidR="004C0EE3" w:rsidRPr="00055730">
              <w:t>ы</w:t>
            </w:r>
            <w:r w:rsidR="006F1C93" w:rsidRPr="00055730">
              <w:t>, реализуемой в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9D33AE">
            <w:pPr>
              <w:jc w:val="center"/>
            </w:pPr>
            <w:r w:rsidRPr="00055730">
              <w:t>2</w:t>
            </w:r>
          </w:p>
        </w:tc>
      </w:tr>
      <w:tr w:rsidR="004F02F4" w:rsidRPr="00055730" w:rsidTr="00781F5A">
        <w:trPr>
          <w:trHeight w:val="61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033F82"/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8816F9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033F82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3" w:rsidRPr="00055730" w:rsidRDefault="00C4011B" w:rsidP="00DF5F52">
            <w:pPr>
              <w:ind w:right="-109"/>
            </w:pPr>
            <w:r w:rsidRPr="00055730">
              <w:t>1.3</w:t>
            </w:r>
            <w:r w:rsidR="006F1C93" w:rsidRPr="00055730">
              <w:t>.</w:t>
            </w:r>
            <w:r w:rsidRPr="00055730">
              <w:t xml:space="preserve"> </w:t>
            </w:r>
            <w:r w:rsidR="00104849" w:rsidRPr="00055730">
              <w:t>Программ</w:t>
            </w:r>
            <w:r w:rsidR="00DF5F52" w:rsidRPr="00055730">
              <w:t>а</w:t>
            </w:r>
            <w:r w:rsidR="00104849" w:rsidRPr="00055730">
              <w:t xml:space="preserve"> индивидуального сопровождения детей с ОВ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9D33AE">
            <w:pPr>
              <w:jc w:val="center"/>
            </w:pPr>
            <w:r w:rsidRPr="00055730">
              <w:t>3</w:t>
            </w:r>
          </w:p>
        </w:tc>
      </w:tr>
      <w:tr w:rsidR="004C0EE3" w:rsidRPr="00055730" w:rsidTr="003C55A2">
        <w:trPr>
          <w:trHeight w:val="7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E3" w:rsidRPr="00055730" w:rsidRDefault="004C0EE3" w:rsidP="00033F82"/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E3" w:rsidRPr="00055730" w:rsidRDefault="004C0EE3" w:rsidP="008816F9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E3" w:rsidRPr="00055730" w:rsidRDefault="004C0EE3" w:rsidP="00033F82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F52" w:rsidRPr="00055730" w:rsidRDefault="004C0EE3" w:rsidP="003C55A2">
            <w:r w:rsidRPr="00055730">
              <w:rPr>
                <w:i/>
              </w:rPr>
              <w:t xml:space="preserve">+ 1 балл </w:t>
            </w:r>
            <w:r w:rsidR="009F56D9" w:rsidRPr="00055730">
              <w:rPr>
                <w:i/>
              </w:rPr>
              <w:t>–</w:t>
            </w:r>
            <w:r w:rsidR="00104849" w:rsidRPr="00055730">
              <w:rPr>
                <w:i/>
              </w:rPr>
              <w:t xml:space="preserve"> </w:t>
            </w:r>
            <w:r w:rsidR="009F56D9" w:rsidRPr="00055730">
              <w:rPr>
                <w:i/>
              </w:rPr>
              <w:t>Программ</w:t>
            </w:r>
            <w:r w:rsidR="00DF5F52" w:rsidRPr="00055730">
              <w:rPr>
                <w:i/>
              </w:rPr>
              <w:t>а</w:t>
            </w:r>
            <w:r w:rsidR="009F56D9" w:rsidRPr="00055730">
              <w:rPr>
                <w:i/>
              </w:rPr>
              <w:t xml:space="preserve"> индивидуального сопровождения </w:t>
            </w:r>
            <w:r w:rsidR="00104849" w:rsidRPr="00055730">
              <w:rPr>
                <w:i/>
              </w:rPr>
              <w:t xml:space="preserve">одаренных </w:t>
            </w:r>
            <w:r w:rsidR="009F56D9" w:rsidRPr="00055730">
              <w:rPr>
                <w:i/>
              </w:rPr>
              <w:t xml:space="preserve">д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E3" w:rsidRPr="00055730" w:rsidRDefault="004C0EE3" w:rsidP="009D33AE">
            <w:pPr>
              <w:jc w:val="center"/>
            </w:pPr>
          </w:p>
        </w:tc>
      </w:tr>
      <w:tr w:rsidR="00921216" w:rsidRPr="00055730" w:rsidTr="00781F5A">
        <w:trPr>
          <w:trHeight w:val="8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033F82">
            <w:pPr>
              <w:jc w:val="center"/>
            </w:pPr>
            <w:r w:rsidRPr="00055730">
              <w:t>2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E6E" w:rsidRPr="008709A0" w:rsidRDefault="00FD0E6E" w:rsidP="00FD0E6E">
            <w:pPr>
              <w:jc w:val="both"/>
            </w:pPr>
            <w:r w:rsidRPr="008709A0">
              <w:t xml:space="preserve">Результаты организации развивающей физкультурно-оздоровительной среды, с учетом основной образовательной программы (ООП), реализуемой в дошкольной </w:t>
            </w:r>
            <w:r>
              <w:t xml:space="preserve">образовательной </w:t>
            </w:r>
            <w:r w:rsidRPr="008709A0">
              <w:t xml:space="preserve">организации </w:t>
            </w:r>
          </w:p>
          <w:p w:rsidR="000C7E3F" w:rsidRPr="00055730" w:rsidRDefault="000C7E3F" w:rsidP="000C7E3F">
            <w:r w:rsidRPr="00055730">
              <w:lastRenderedPageBreak/>
              <w:t xml:space="preserve">Приложение к заявлению раздел </w:t>
            </w:r>
            <w:r w:rsidRPr="00055730">
              <w:rPr>
                <w:lang w:val="en-US"/>
              </w:rPr>
              <w:t>I</w:t>
            </w:r>
            <w:r w:rsidRPr="00055730">
              <w:t>, таблиц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2B" w:rsidRPr="00055730" w:rsidRDefault="00921216" w:rsidP="00A9452B">
            <w:pPr>
              <w:jc w:val="both"/>
            </w:pPr>
            <w:r w:rsidRPr="00055730">
              <w:lastRenderedPageBreak/>
              <w:t xml:space="preserve">Общий вид кабинета, </w:t>
            </w:r>
            <w:r w:rsidR="00A9452B" w:rsidRPr="00055730">
              <w:t xml:space="preserve">спортивного зала, </w:t>
            </w:r>
            <w:r w:rsidR="00BC3147" w:rsidRPr="00055730">
              <w:t xml:space="preserve">центров (уголков) </w:t>
            </w:r>
            <w:r w:rsidR="00A9452B" w:rsidRPr="00055730">
              <w:t xml:space="preserve">физического </w:t>
            </w:r>
            <w:r w:rsidR="00BC3147" w:rsidRPr="00055730">
              <w:t xml:space="preserve">развития </w:t>
            </w:r>
            <w:r w:rsidR="00A9452B" w:rsidRPr="00055730">
              <w:t xml:space="preserve">детей </w:t>
            </w:r>
            <w:r w:rsidR="00BC3147" w:rsidRPr="00055730">
              <w:t xml:space="preserve">в </w:t>
            </w:r>
            <w:r w:rsidRPr="00055730">
              <w:t>групп</w:t>
            </w:r>
            <w:r w:rsidR="00BC3147" w:rsidRPr="00055730">
              <w:t>ах</w:t>
            </w:r>
            <w:r w:rsidRPr="00055730">
              <w:t xml:space="preserve"> ДО, их наполняемость по направлению образовательной области «</w:t>
            </w:r>
            <w:r w:rsidR="00A9452B" w:rsidRPr="00055730">
              <w:t>Физическое развитие</w:t>
            </w:r>
            <w:r w:rsidRPr="00055730"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773FC4" w:rsidP="00A9452B">
            <w:pPr>
              <w:tabs>
                <w:tab w:val="left" w:pos="3664"/>
              </w:tabs>
              <w:ind w:left="34" w:hanging="34"/>
              <w:jc w:val="both"/>
            </w:pPr>
            <w:r w:rsidRPr="00055730">
              <w:t>2</w:t>
            </w:r>
            <w:r w:rsidR="00921216" w:rsidRPr="00055730">
              <w:t>.1. Качество организации развивающей предметно-пространственной среды (</w:t>
            </w:r>
            <w:r w:rsidR="00A9452B" w:rsidRPr="00055730">
              <w:t xml:space="preserve">спортивного </w:t>
            </w:r>
            <w:r w:rsidR="00921216" w:rsidRPr="00055730">
              <w:t>зала, центров</w:t>
            </w:r>
            <w:r w:rsidR="00BC3147" w:rsidRPr="00055730">
              <w:t xml:space="preserve"> (уголков)</w:t>
            </w:r>
            <w:r w:rsidR="00921216" w:rsidRPr="00055730">
              <w:t xml:space="preserve"> </w:t>
            </w:r>
            <w:r w:rsidR="00A9452B" w:rsidRPr="00055730">
              <w:t xml:space="preserve">физического </w:t>
            </w:r>
            <w:r w:rsidR="00921216" w:rsidRPr="00055730">
              <w:t xml:space="preserve">развития  в группах) соответствует принципам ФГОС </w:t>
            </w:r>
            <w:proofErr w:type="gramStart"/>
            <w:r w:rsidR="00921216" w:rsidRPr="00055730">
              <w:t>ДО</w:t>
            </w:r>
            <w:proofErr w:type="gramEnd"/>
            <w:r w:rsidR="00921216" w:rsidRPr="00055730">
              <w:t xml:space="preserve"> </w:t>
            </w:r>
            <w:proofErr w:type="gramStart"/>
            <w:r w:rsidR="00921216" w:rsidRPr="00055730">
              <w:t>по</w:t>
            </w:r>
            <w:proofErr w:type="gramEnd"/>
            <w:r w:rsidR="00921216" w:rsidRPr="00055730">
              <w:t xml:space="preserve"> направлению профессиональной деятель</w:t>
            </w:r>
            <w:r w:rsidR="00BC3147" w:rsidRPr="00055730">
              <w:t>ности 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4677E">
            <w:pPr>
              <w:jc w:val="center"/>
            </w:pPr>
            <w:r w:rsidRPr="00055730">
              <w:t>1</w:t>
            </w:r>
          </w:p>
        </w:tc>
      </w:tr>
      <w:tr w:rsidR="00921216" w:rsidRPr="00055730" w:rsidTr="00781F5A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033F82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033F8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7D753B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773FC4" w:rsidP="00556759">
            <w:pPr>
              <w:ind w:left="34" w:hanging="34"/>
              <w:jc w:val="both"/>
            </w:pPr>
            <w:r w:rsidRPr="00055730">
              <w:t>2</w:t>
            </w:r>
            <w:r w:rsidR="00921216" w:rsidRPr="00055730">
              <w:t xml:space="preserve">.2. Качество организации </w:t>
            </w:r>
            <w:r w:rsidR="00A9452B" w:rsidRPr="00055730">
              <w:t xml:space="preserve">развивающей </w:t>
            </w:r>
            <w:r w:rsidR="00921216" w:rsidRPr="00055730">
              <w:t>предметно-пространственной среды (</w:t>
            </w:r>
            <w:r w:rsidR="00A9452B" w:rsidRPr="00055730">
              <w:t xml:space="preserve">спортивного </w:t>
            </w:r>
            <w:r w:rsidR="00921216" w:rsidRPr="00055730">
              <w:t>зала, центров</w:t>
            </w:r>
            <w:r w:rsidR="00BC3147" w:rsidRPr="00055730">
              <w:t xml:space="preserve"> (уголков) </w:t>
            </w:r>
            <w:r w:rsidR="00921216" w:rsidRPr="00055730">
              <w:t xml:space="preserve"> </w:t>
            </w:r>
            <w:r w:rsidR="00A9452B" w:rsidRPr="00055730">
              <w:t xml:space="preserve">физического </w:t>
            </w:r>
            <w:r w:rsidR="00921216" w:rsidRPr="00055730">
              <w:t xml:space="preserve">развития  в группах) полностью соответствует принципам ФГОС </w:t>
            </w:r>
            <w:proofErr w:type="gramStart"/>
            <w:r w:rsidR="00921216" w:rsidRPr="00055730">
              <w:t>ДО</w:t>
            </w:r>
            <w:proofErr w:type="gramEnd"/>
            <w:r w:rsidR="00A9452B" w:rsidRPr="00055730">
              <w:t>,</w:t>
            </w:r>
            <w:r w:rsidR="00921216" w:rsidRPr="00055730">
              <w:t xml:space="preserve"> </w:t>
            </w:r>
            <w:r w:rsidR="00556759" w:rsidRPr="00055730">
              <w:t xml:space="preserve">   </w:t>
            </w:r>
            <w:r w:rsidR="00921216" w:rsidRPr="00055730">
              <w:t xml:space="preserve">отражает </w:t>
            </w:r>
            <w:proofErr w:type="gramStart"/>
            <w:r w:rsidR="00921216" w:rsidRPr="00055730">
              <w:t>специфику</w:t>
            </w:r>
            <w:proofErr w:type="gramEnd"/>
            <w:r w:rsidR="00921216" w:rsidRPr="00055730">
              <w:t xml:space="preserve"> ООП</w:t>
            </w:r>
            <w:r w:rsidR="00A9452B" w:rsidRPr="00055730">
              <w:t>,</w:t>
            </w:r>
            <w:r w:rsidR="00921216" w:rsidRPr="00055730">
              <w:t xml:space="preserve"> реализуемой в ДОО по направлению профессиональной деятельности </w:t>
            </w:r>
            <w:r w:rsidR="00921216" w:rsidRPr="00055730">
              <w:lastRenderedPageBreak/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DA305B">
            <w:pPr>
              <w:jc w:val="center"/>
            </w:pPr>
            <w:r w:rsidRPr="00055730">
              <w:lastRenderedPageBreak/>
              <w:t>2</w:t>
            </w:r>
          </w:p>
        </w:tc>
      </w:tr>
      <w:tr w:rsidR="00921216" w:rsidRPr="00055730" w:rsidTr="00781F5A">
        <w:trPr>
          <w:trHeight w:val="33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033F82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033F82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7D753B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2B" w:rsidRPr="00055730" w:rsidRDefault="00773FC4" w:rsidP="00275C3F">
            <w:pPr>
              <w:jc w:val="both"/>
            </w:pPr>
            <w:r w:rsidRPr="00055730">
              <w:t>2</w:t>
            </w:r>
            <w:r w:rsidR="00921216" w:rsidRPr="00055730">
              <w:t xml:space="preserve">.3. Осуществляется </w:t>
            </w:r>
            <w:r w:rsidR="00556759" w:rsidRPr="00055730">
              <w:t xml:space="preserve">профессиональный подход к подбору и безопасному размещению физкультурного оборудования, организации </w:t>
            </w:r>
            <w:proofErr w:type="spellStart"/>
            <w:r w:rsidR="00556759" w:rsidRPr="00055730">
              <w:t>безбарьерной</w:t>
            </w:r>
            <w:proofErr w:type="spellEnd"/>
            <w:r w:rsidR="00556759" w:rsidRPr="00055730">
              <w:t xml:space="preserve"> среды </w:t>
            </w:r>
            <w:r w:rsidR="0036566E" w:rsidRPr="00055730">
              <w:t xml:space="preserve">физического </w:t>
            </w:r>
            <w:r w:rsidR="00556759" w:rsidRPr="00055730">
              <w:t>развития детей с ОВЗ</w:t>
            </w:r>
            <w:r w:rsidR="00275C3F" w:rsidRPr="00055730">
              <w:t xml:space="preserve"> </w:t>
            </w:r>
            <w:r w:rsidR="00921216" w:rsidRPr="00055730">
              <w:t xml:space="preserve">в соответствии ФГОС </w:t>
            </w:r>
            <w:proofErr w:type="gramStart"/>
            <w:r w:rsidR="00921216" w:rsidRPr="00055730">
              <w:t>ДО</w:t>
            </w:r>
            <w:proofErr w:type="gramEnd"/>
            <w:r w:rsidR="00921216" w:rsidRPr="00055730">
              <w:t xml:space="preserve"> и ООП ДО, реализуемой в ДО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9D33AE">
            <w:pPr>
              <w:jc w:val="center"/>
            </w:pPr>
            <w:r w:rsidRPr="00055730">
              <w:t>3</w:t>
            </w:r>
          </w:p>
        </w:tc>
      </w:tr>
      <w:tr w:rsidR="00921216" w:rsidRPr="00055730" w:rsidTr="00781F5A">
        <w:trPr>
          <w:trHeight w:val="35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9A3DC5">
            <w:pPr>
              <w:jc w:val="center"/>
            </w:pPr>
            <w:r w:rsidRPr="00055730">
              <w:t>3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E3F" w:rsidRPr="00055730" w:rsidRDefault="00921216" w:rsidP="00033F82">
            <w:r w:rsidRPr="00055730">
              <w:rPr>
                <w:lang w:val="en-US"/>
              </w:rPr>
              <w:t>C</w:t>
            </w:r>
            <w:proofErr w:type="spellStart"/>
            <w:r w:rsidRPr="00055730">
              <w:t>оздание</w:t>
            </w:r>
            <w:proofErr w:type="spellEnd"/>
            <w:r w:rsidRPr="00055730">
              <w:t xml:space="preserve"> психолого-педагогических  условий для получения дошкольного образования детьми с </w:t>
            </w:r>
            <w:r w:rsidR="00FD0E6E">
              <w:t>ограниченными возможностями здоровья</w:t>
            </w:r>
          </w:p>
          <w:p w:rsidR="00921216" w:rsidRPr="00055730" w:rsidRDefault="000C7E3F" w:rsidP="000C7E3F">
            <w:r w:rsidRPr="00055730">
              <w:t>П</w:t>
            </w:r>
            <w:r w:rsidR="00921216" w:rsidRPr="00055730">
              <w:t xml:space="preserve">риложение к заявлению раздел </w:t>
            </w:r>
            <w:r w:rsidR="00921216" w:rsidRPr="00055730">
              <w:rPr>
                <w:lang w:val="en-US"/>
              </w:rPr>
              <w:t>I</w:t>
            </w:r>
            <w:r w:rsidR="00921216" w:rsidRPr="00055730">
              <w:t>, таблица 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AE2950" w:rsidP="00AE2950">
            <w:pPr>
              <w:jc w:val="both"/>
            </w:pPr>
            <w:r w:rsidRPr="00055730">
              <w:t>Р</w:t>
            </w:r>
            <w:r w:rsidR="00921216" w:rsidRPr="00055730">
              <w:t>аздел адаптированной образовательной программы по индивидуальному сопровождению ребенка</w:t>
            </w:r>
            <w:r w:rsidRPr="00055730">
              <w:t xml:space="preserve"> на основе заключения ПМП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3C0286">
            <w:r w:rsidRPr="00055730">
              <w:t xml:space="preserve">3.1. Участие в составе </w:t>
            </w:r>
            <w:proofErr w:type="spellStart"/>
            <w:r w:rsidRPr="00055730">
              <w:t>ПМПк</w:t>
            </w:r>
            <w:proofErr w:type="spellEnd"/>
            <w:r w:rsidRPr="00055730">
              <w:t xml:space="preserve">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9D33AE">
            <w:pPr>
              <w:jc w:val="center"/>
            </w:pPr>
            <w:r w:rsidRPr="00055730">
              <w:t>1</w:t>
            </w:r>
          </w:p>
        </w:tc>
      </w:tr>
      <w:tr w:rsidR="00921216" w:rsidRPr="00055730" w:rsidTr="00781F5A">
        <w:trPr>
          <w:trHeight w:val="56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9A3DC5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033F8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7D7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275C3F">
            <w:r w:rsidRPr="00055730">
              <w:t xml:space="preserve">3.2. Разработка </w:t>
            </w:r>
            <w:r w:rsidR="007F369B" w:rsidRPr="00055730">
              <w:t xml:space="preserve">раздела </w:t>
            </w:r>
            <w:r w:rsidRPr="00055730">
              <w:t xml:space="preserve">адаптированной образовательной программы </w:t>
            </w:r>
            <w:r w:rsidR="00BC3147" w:rsidRPr="00055730">
              <w:t xml:space="preserve">по </w:t>
            </w:r>
            <w:r w:rsidR="00275C3F" w:rsidRPr="00055730">
              <w:t xml:space="preserve">физическому </w:t>
            </w:r>
            <w:r w:rsidR="00BC3147" w:rsidRPr="00055730">
              <w:t>развитию детей с ОВЗ (на основе заключения ПМП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9D33AE">
            <w:pPr>
              <w:jc w:val="center"/>
            </w:pPr>
            <w:r w:rsidRPr="00055730">
              <w:t>2</w:t>
            </w:r>
          </w:p>
        </w:tc>
      </w:tr>
      <w:tr w:rsidR="00921216" w:rsidRPr="00055730" w:rsidTr="00781F5A">
        <w:trPr>
          <w:trHeight w:val="54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9A3DC5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033F82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7D7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0137BB">
            <w:r w:rsidRPr="00055730">
              <w:t xml:space="preserve">3.3. Разработка программ индивидуального сопровождения </w:t>
            </w:r>
            <w:r w:rsidR="000137BB" w:rsidRPr="00055730">
              <w:t xml:space="preserve">детей </w:t>
            </w:r>
            <w:r w:rsidRPr="00055730">
              <w:t xml:space="preserve">с ОВЗ </w:t>
            </w:r>
            <w:r w:rsidR="007F369B" w:rsidRPr="00055730">
              <w:t xml:space="preserve">на основе заключения ПМП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9D33AE">
            <w:pPr>
              <w:jc w:val="center"/>
            </w:pPr>
            <w:r w:rsidRPr="00055730">
              <w:t>3</w:t>
            </w:r>
          </w:p>
        </w:tc>
      </w:tr>
      <w:tr w:rsidR="00905DDB" w:rsidRPr="00055730" w:rsidTr="00781F5A">
        <w:trPr>
          <w:trHeight w:val="7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9A3DC5">
            <w:pPr>
              <w:jc w:val="center"/>
            </w:pPr>
            <w:r w:rsidRPr="00055730">
              <w:t>4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AB9" w:rsidRPr="008C0AB9" w:rsidRDefault="008C0AB9" w:rsidP="008C0AB9">
            <w:pPr>
              <w:jc w:val="both"/>
            </w:pPr>
            <w:r w:rsidRPr="008C0AB9">
              <w:t>Удовлетворенность родителей воспитанников состоянием  физкультурно-оздоровительной работы в дошкольной образовательной организации</w:t>
            </w:r>
          </w:p>
          <w:p w:rsidR="00173C4D" w:rsidRPr="00055730" w:rsidRDefault="00173C4D" w:rsidP="00173C4D">
            <w:pPr>
              <w:jc w:val="both"/>
            </w:pPr>
            <w:r w:rsidRPr="00055730">
              <w:t xml:space="preserve">Приложение к заявлению раздел </w:t>
            </w:r>
            <w:r w:rsidRPr="00055730">
              <w:rPr>
                <w:lang w:val="en-US"/>
              </w:rPr>
              <w:t>I</w:t>
            </w:r>
            <w:r w:rsidRPr="00055730">
              <w:t>, таблица 4</w:t>
            </w:r>
          </w:p>
          <w:p w:rsidR="00173C4D" w:rsidRPr="00055730" w:rsidRDefault="00173C4D" w:rsidP="00173C4D">
            <w:pPr>
              <w:jc w:val="center"/>
            </w:pPr>
          </w:p>
          <w:p w:rsidR="00F82198" w:rsidRPr="00055730" w:rsidRDefault="00F82198" w:rsidP="00173C4D">
            <w:pPr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4677E">
            <w:r w:rsidRPr="00055730">
              <w:t xml:space="preserve">Итоговый (сводный) лист анкеты удовлетворенности родителей деятельностью </w:t>
            </w:r>
            <w:proofErr w:type="gramStart"/>
            <w:r w:rsidRPr="00055730">
              <w:t>аттестующегося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F82198" w:rsidP="00275C3F">
            <w:pPr>
              <w:ind w:left="34" w:hanging="34"/>
              <w:jc w:val="both"/>
            </w:pPr>
            <w:r w:rsidRPr="00055730">
              <w:t>4</w:t>
            </w:r>
            <w:r w:rsidR="00905DDB" w:rsidRPr="00055730">
              <w:t>.1. 70 - 80% родителей воспитанников (их законных представителей) удовлетворены деятельностью</w:t>
            </w:r>
            <w:r w:rsidR="00275C3F" w:rsidRPr="00055730">
              <w:t xml:space="preserve"> инструктора по физической культуре</w:t>
            </w:r>
            <w:r w:rsidR="00905DDB" w:rsidRPr="00055730"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4677E">
            <w:pPr>
              <w:jc w:val="center"/>
            </w:pPr>
            <w:r w:rsidRPr="00055730">
              <w:t>1</w:t>
            </w:r>
          </w:p>
        </w:tc>
      </w:tr>
      <w:tr w:rsidR="00905DDB" w:rsidRPr="00055730" w:rsidTr="00781F5A">
        <w:trPr>
          <w:trHeight w:val="5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033F82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8816F9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7D75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F82198" w:rsidP="00F82198">
            <w:pPr>
              <w:ind w:left="34" w:hanging="34"/>
              <w:jc w:val="both"/>
            </w:pPr>
            <w:r w:rsidRPr="00055730">
              <w:t>4</w:t>
            </w:r>
            <w:r w:rsidR="00905DDB" w:rsidRPr="00055730">
              <w:t xml:space="preserve">.2. 81 - 90% родителей воспитанников (их законных представителей) удовлетворены деятельностью </w:t>
            </w:r>
            <w:r w:rsidR="00275C3F" w:rsidRPr="00055730"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677969">
            <w:pPr>
              <w:jc w:val="center"/>
            </w:pPr>
            <w:r w:rsidRPr="00055730">
              <w:t>2</w:t>
            </w:r>
          </w:p>
        </w:tc>
      </w:tr>
      <w:tr w:rsidR="00905DDB" w:rsidRPr="00055730" w:rsidTr="00781F5A">
        <w:trPr>
          <w:trHeight w:val="62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033F82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8816F9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7D75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F82198" w:rsidP="00275C3F">
            <w:r w:rsidRPr="00055730">
              <w:t>4</w:t>
            </w:r>
            <w:r w:rsidR="00905DDB" w:rsidRPr="00055730">
              <w:t xml:space="preserve">.3. 91 - 100% родителей воспитанников (их законных представителей) удовлетворены деятельностью </w:t>
            </w:r>
            <w:r w:rsidR="00275C3F" w:rsidRPr="00055730">
              <w:t>инструктора по физической культуре</w:t>
            </w:r>
            <w:r w:rsidR="00905DDB" w:rsidRPr="0005573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677969">
            <w:pPr>
              <w:jc w:val="center"/>
            </w:pPr>
            <w:r w:rsidRPr="00055730">
              <w:t>3</w:t>
            </w:r>
          </w:p>
        </w:tc>
      </w:tr>
    </w:tbl>
    <w:p w:rsidR="00820B08" w:rsidRPr="00055730" w:rsidRDefault="00820B08" w:rsidP="00820B08">
      <w:pPr>
        <w:rPr>
          <w:b/>
          <w:sz w:val="28"/>
          <w:szCs w:val="28"/>
        </w:rPr>
      </w:pPr>
    </w:p>
    <w:p w:rsidR="00867520" w:rsidRPr="00055730" w:rsidRDefault="00AF2972" w:rsidP="00867520">
      <w:pPr>
        <w:jc w:val="center"/>
      </w:pPr>
      <w:r w:rsidRPr="00055730">
        <w:rPr>
          <w:b/>
        </w:rPr>
        <w:t>Раздел 2</w:t>
      </w:r>
      <w:r w:rsidR="002A0276" w:rsidRPr="00055730">
        <w:rPr>
          <w:b/>
        </w:rPr>
        <w:t>.</w:t>
      </w:r>
      <w:r w:rsidR="002A2C5D" w:rsidRPr="00055730">
        <w:rPr>
          <w:b/>
        </w:rPr>
        <w:t xml:space="preserve"> </w:t>
      </w:r>
      <w:r w:rsidR="00867520" w:rsidRPr="00055730"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8816F9" w:rsidRPr="00055730" w:rsidRDefault="008816F9" w:rsidP="002A2C5D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092"/>
        <w:gridCol w:w="3402"/>
        <w:gridCol w:w="7371"/>
        <w:gridCol w:w="1418"/>
      </w:tblGrid>
      <w:tr w:rsidR="003C0286" w:rsidRPr="00055730" w:rsidTr="00781F5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 xml:space="preserve">№ </w:t>
            </w:r>
            <w:proofErr w:type="spellStart"/>
            <w:proofErr w:type="gramStart"/>
            <w:r w:rsidRPr="00055730">
              <w:rPr>
                <w:b/>
              </w:rPr>
              <w:t>п</w:t>
            </w:r>
            <w:proofErr w:type="spellEnd"/>
            <w:proofErr w:type="gramEnd"/>
            <w:r w:rsidRPr="00055730">
              <w:rPr>
                <w:b/>
              </w:rPr>
              <w:t>/</w:t>
            </w:r>
            <w:proofErr w:type="spellStart"/>
            <w:r w:rsidRPr="00055730">
              <w:rPr>
                <w:b/>
              </w:rPr>
              <w:t>п</w:t>
            </w:r>
            <w:proofErr w:type="spellEnd"/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C35243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Показа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Документальное подтверждение</w:t>
            </w:r>
            <w:r w:rsidR="006D2272" w:rsidRPr="00055730">
              <w:rPr>
                <w:b/>
              </w:rPr>
              <w:t xml:space="preserve"> </w:t>
            </w:r>
            <w:proofErr w:type="gramStart"/>
            <w:r w:rsidR="006D2272" w:rsidRPr="00055730">
              <w:rPr>
                <w:b/>
              </w:rPr>
              <w:t xml:space="preserve">( </w:t>
            </w:r>
            <w:proofErr w:type="gramEnd"/>
            <w:r w:rsidR="006D2272" w:rsidRPr="00055730">
              <w:rPr>
                <w:b/>
              </w:rPr>
              <w:t>по выбору аттестуемого)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AF4425">
            <w:pPr>
              <w:ind w:right="219"/>
              <w:jc w:val="center"/>
              <w:rPr>
                <w:b/>
              </w:rPr>
            </w:pPr>
            <w:r w:rsidRPr="00055730">
              <w:rPr>
                <w:b/>
              </w:rPr>
              <w:t>Оценочная шкала</w:t>
            </w:r>
          </w:p>
        </w:tc>
      </w:tr>
      <w:tr w:rsidR="003C0286" w:rsidRPr="00055730" w:rsidTr="00781F5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9D33AE">
            <w:pPr>
              <w:jc w:val="center"/>
              <w:rPr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9D33AE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9D33AE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оценка</w:t>
            </w:r>
          </w:p>
          <w:p w:rsidR="003C0286" w:rsidRPr="00055730" w:rsidRDefault="003C0286" w:rsidP="00563ECB">
            <w:pPr>
              <w:jc w:val="center"/>
              <w:rPr>
                <w:b/>
              </w:rPr>
            </w:pPr>
            <w:r w:rsidRPr="00055730">
              <w:rPr>
                <w:b/>
              </w:rPr>
              <w:t>(</w:t>
            </w:r>
            <w:r w:rsidR="008818F0" w:rsidRPr="00055730">
              <w:rPr>
                <w:b/>
              </w:rPr>
              <w:t>1</w:t>
            </w:r>
            <w:r w:rsidRPr="00055730">
              <w:rPr>
                <w:b/>
              </w:rPr>
              <w:t>-3 балла)</w:t>
            </w:r>
          </w:p>
        </w:tc>
      </w:tr>
      <w:tr w:rsidR="0009334B" w:rsidRPr="00055730" w:rsidTr="00781F5A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B" w:rsidRPr="00055730" w:rsidRDefault="0009334B" w:rsidP="009D33AE">
            <w:pPr>
              <w:jc w:val="center"/>
              <w:rPr>
                <w:b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B" w:rsidRPr="00055730" w:rsidRDefault="0009334B" w:rsidP="009D33AE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B" w:rsidRPr="00055730" w:rsidRDefault="0009334B" w:rsidP="009D33AE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B" w:rsidRPr="00055730" w:rsidRDefault="0009334B" w:rsidP="009D33A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B" w:rsidRPr="00055730" w:rsidRDefault="0009334B" w:rsidP="009D33AE">
            <w:pPr>
              <w:jc w:val="center"/>
              <w:rPr>
                <w:b/>
              </w:rPr>
            </w:pPr>
          </w:p>
        </w:tc>
      </w:tr>
      <w:tr w:rsidR="000921DE" w:rsidRPr="00055730" w:rsidTr="00781F5A">
        <w:trPr>
          <w:trHeight w:val="6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467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E11" w:rsidRPr="00055730" w:rsidRDefault="00DD1E11" w:rsidP="00DD1E11">
            <w:pPr>
              <w:jc w:val="both"/>
            </w:pPr>
            <w:r w:rsidRPr="00055730">
              <w:t xml:space="preserve">Результаты участия воспитанников в мероприятиях различных </w:t>
            </w:r>
            <w:r w:rsidRPr="00055730">
              <w:lastRenderedPageBreak/>
              <w:t>уровней</w:t>
            </w:r>
          </w:p>
          <w:p w:rsidR="00867520" w:rsidRPr="00055730" w:rsidRDefault="00867520" w:rsidP="00B4677E">
            <w:pPr>
              <w:jc w:val="both"/>
            </w:pPr>
            <w:r w:rsidRPr="00055730">
              <w:t>Приложение к заявлению раздел 2, таблица 5</w:t>
            </w:r>
          </w:p>
          <w:p w:rsidR="000921DE" w:rsidRPr="00055730" w:rsidRDefault="000921DE" w:rsidP="00B4677E">
            <w:pPr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4677E">
            <w:pPr>
              <w:jc w:val="both"/>
              <w:rPr>
                <w:bCs/>
                <w:iCs/>
              </w:rPr>
            </w:pPr>
            <w:r w:rsidRPr="00055730">
              <w:rPr>
                <w:bCs/>
                <w:iCs/>
              </w:rPr>
              <w:lastRenderedPageBreak/>
              <w:t xml:space="preserve">1. Грамоты </w:t>
            </w:r>
            <w:r w:rsidRPr="00055730">
              <w:t>воспитанников</w:t>
            </w:r>
            <w:r w:rsidRPr="00055730">
              <w:rPr>
                <w:bCs/>
                <w:iCs/>
              </w:rPr>
              <w:t xml:space="preserve">; благодарственные письма, полученные </w:t>
            </w:r>
            <w:r w:rsidR="00275C3F" w:rsidRPr="00055730">
              <w:t xml:space="preserve">инструктором по </w:t>
            </w:r>
            <w:r w:rsidR="00275C3F" w:rsidRPr="00055730">
              <w:lastRenderedPageBreak/>
              <w:t xml:space="preserve">физической культуре </w:t>
            </w:r>
            <w:r w:rsidRPr="00055730">
              <w:rPr>
                <w:bCs/>
                <w:iCs/>
              </w:rPr>
              <w:t xml:space="preserve">за подготовку </w:t>
            </w:r>
            <w:r w:rsidRPr="00055730">
              <w:t>воспитанников</w:t>
            </w:r>
            <w:r w:rsidRPr="00055730">
              <w:rPr>
                <w:bCs/>
                <w:iCs/>
              </w:rPr>
              <w:t xml:space="preserve"> к </w:t>
            </w:r>
            <w:r w:rsidRPr="00055730">
              <w:t>конкурсным мероприятиям</w:t>
            </w:r>
            <w:r w:rsidRPr="00055730">
              <w:rPr>
                <w:bCs/>
                <w:iCs/>
              </w:rPr>
              <w:t xml:space="preserve"> (предоставляются старшему воспитателю или заместителю заведующего по ВМР).</w:t>
            </w:r>
          </w:p>
          <w:p w:rsidR="000921DE" w:rsidRPr="00055730" w:rsidRDefault="000921DE" w:rsidP="00B4677E">
            <w:pPr>
              <w:jc w:val="both"/>
            </w:pPr>
            <w:r w:rsidRPr="00055730">
              <w:t>2. Ссылка на Интернет-ресурс, содержащий информацию о результатах конкурсного мероприятия (документальное подтверждение по выбору аттестуемог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4677E">
            <w:pPr>
              <w:jc w:val="both"/>
            </w:pPr>
            <w:r w:rsidRPr="00055730">
              <w:lastRenderedPageBreak/>
              <w:t>1.1. Воспитанники являются участниками/победителями  некоммерческих</w:t>
            </w:r>
            <w:r w:rsidR="00DF5F52" w:rsidRPr="00055730">
              <w:t xml:space="preserve"> спортивных </w:t>
            </w:r>
            <w:r w:rsidRPr="00055730">
              <w:t xml:space="preserve"> конкурсных мероприятий муниципального уровня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467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DE" w:rsidRPr="00055730" w:rsidTr="00781F5A">
        <w:trPr>
          <w:trHeight w:val="86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363C06"/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9D33A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9D33AE">
            <w:pPr>
              <w:jc w:val="both"/>
              <w:rPr>
                <w:bCs/>
                <w:i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6D2272">
            <w:pPr>
              <w:jc w:val="both"/>
            </w:pPr>
            <w:r w:rsidRPr="00055730">
              <w:t xml:space="preserve">1.2. Воспитанники являются победителями/призерами некоммерческих </w:t>
            </w:r>
            <w:r w:rsidR="00DF5F52" w:rsidRPr="00055730">
              <w:t xml:space="preserve">спортивных </w:t>
            </w:r>
            <w:r w:rsidRPr="00055730">
              <w:t xml:space="preserve">конкурсных мероприятий регионального уровня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E47F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1DE" w:rsidRPr="00055730" w:rsidTr="00781F5A">
        <w:trPr>
          <w:trHeight w:val="5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363C06"/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9D33A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9D33AE">
            <w:pPr>
              <w:jc w:val="both"/>
              <w:rPr>
                <w:bCs/>
                <w:i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DF5F52">
            <w:pPr>
              <w:tabs>
                <w:tab w:val="left" w:pos="466"/>
              </w:tabs>
              <w:jc w:val="both"/>
            </w:pPr>
            <w:r w:rsidRPr="00055730">
              <w:t xml:space="preserve">1.3. Воспитанники являются победителями/призерами некоммерческих </w:t>
            </w:r>
            <w:r w:rsidR="00DF5F52" w:rsidRPr="00055730">
              <w:t xml:space="preserve">спортивных </w:t>
            </w:r>
            <w:r w:rsidRPr="00055730">
              <w:t>конкурсных мероприятий всероссийского уров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9D33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1DE" w:rsidRPr="00055730" w:rsidTr="00781F5A">
        <w:trPr>
          <w:trHeight w:val="80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363C06"/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9D33A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9D33AE">
            <w:pPr>
              <w:jc w:val="both"/>
              <w:rPr>
                <w:bCs/>
                <w:i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AA175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9D33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B63" w:rsidRPr="00055730" w:rsidRDefault="000A3B63" w:rsidP="00D22A4F">
      <w:pPr>
        <w:jc w:val="center"/>
      </w:pPr>
    </w:p>
    <w:p w:rsidR="00D22A4F" w:rsidRPr="00055730" w:rsidRDefault="00D22A4F" w:rsidP="00137FBC">
      <w:pPr>
        <w:jc w:val="center"/>
        <w:rPr>
          <w:sz w:val="28"/>
          <w:szCs w:val="28"/>
        </w:rPr>
      </w:pPr>
      <w:r w:rsidRPr="00055730">
        <w:rPr>
          <w:b/>
        </w:rPr>
        <w:t xml:space="preserve">Раздел </w:t>
      </w:r>
      <w:r w:rsidR="00AF2972" w:rsidRPr="00055730">
        <w:rPr>
          <w:b/>
        </w:rPr>
        <w:t>3</w:t>
      </w:r>
      <w:r w:rsidR="002A2C5D" w:rsidRPr="00055730">
        <w:rPr>
          <w:b/>
        </w:rPr>
        <w:t xml:space="preserve"> </w:t>
      </w:r>
      <w:r w:rsidR="00AF2972" w:rsidRPr="00055730">
        <w:rPr>
          <w:i/>
        </w:rPr>
        <w:t xml:space="preserve"> </w:t>
      </w:r>
    </w:p>
    <w:p w:rsidR="007E3B56" w:rsidRPr="00055730" w:rsidRDefault="007E3B56" w:rsidP="007E3B56">
      <w:pPr>
        <w:jc w:val="center"/>
        <w:rPr>
          <w:b/>
        </w:rPr>
      </w:pPr>
      <w:r w:rsidRPr="00055730">
        <w:t xml:space="preserve">Личный вклад в повышение качества образования, совершенствование методов обучения и воспитания </w:t>
      </w:r>
      <w:r w:rsidRPr="00055730">
        <w:rPr>
          <w:b/>
        </w:rPr>
        <w:t>(для высшей категории – в том числе продуктивного использования новых образовательных технологий)</w:t>
      </w:r>
      <w:r w:rsidRPr="00055730"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055730">
        <w:rPr>
          <w:b/>
        </w:rPr>
        <w:t>(для высшей категории – в том числе результатов экспериментальной и инновационной деятельности)</w:t>
      </w:r>
    </w:p>
    <w:p w:rsidR="007E3B56" w:rsidRPr="00055730" w:rsidRDefault="007E3B56" w:rsidP="007E3B56">
      <w:pPr>
        <w:jc w:val="center"/>
        <w:rPr>
          <w:b/>
        </w:rPr>
      </w:pPr>
    </w:p>
    <w:p w:rsidR="007E3B56" w:rsidRDefault="007E3B56" w:rsidP="007E3B56">
      <w:pPr>
        <w:jc w:val="center"/>
        <w:rPr>
          <w:b/>
        </w:rPr>
      </w:pPr>
      <w:r w:rsidRPr="00055730">
        <w:rPr>
          <w:b/>
        </w:rPr>
        <w:t>Транслирование опыта практических результатов профессиональной деятельности</w:t>
      </w:r>
    </w:p>
    <w:p w:rsidR="0077716E" w:rsidRDefault="0077716E" w:rsidP="007E3B56">
      <w:pPr>
        <w:jc w:val="center"/>
        <w:rPr>
          <w:b/>
        </w:rPr>
      </w:pPr>
    </w:p>
    <w:p w:rsidR="0077716E" w:rsidRDefault="0077716E" w:rsidP="007E3B56">
      <w:pPr>
        <w:jc w:val="center"/>
        <w:rPr>
          <w:b/>
        </w:rPr>
      </w:pPr>
    </w:p>
    <w:p w:rsidR="0077716E" w:rsidRDefault="0077716E" w:rsidP="007E3B56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092"/>
        <w:gridCol w:w="3402"/>
        <w:gridCol w:w="7371"/>
        <w:gridCol w:w="1418"/>
      </w:tblGrid>
      <w:tr w:rsidR="0077716E" w:rsidRPr="00AA2CFD" w:rsidTr="00ED4D7E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  <w:rPr>
                <w:b/>
              </w:rPr>
            </w:pPr>
            <w:r w:rsidRPr="00AA2CFD">
              <w:rPr>
                <w:b/>
              </w:rPr>
              <w:t xml:space="preserve">№ </w:t>
            </w:r>
            <w:proofErr w:type="spellStart"/>
            <w:proofErr w:type="gramStart"/>
            <w:r w:rsidRPr="00AA2CFD">
              <w:rPr>
                <w:b/>
              </w:rPr>
              <w:t>п</w:t>
            </w:r>
            <w:proofErr w:type="spellEnd"/>
            <w:proofErr w:type="gramEnd"/>
            <w:r w:rsidRPr="00AA2CFD">
              <w:rPr>
                <w:b/>
              </w:rPr>
              <w:t>/</w:t>
            </w:r>
            <w:proofErr w:type="spellStart"/>
            <w:r w:rsidRPr="00AA2CFD">
              <w:rPr>
                <w:b/>
              </w:rPr>
              <w:t>п</w:t>
            </w:r>
            <w:proofErr w:type="spellEnd"/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  <w:rPr>
                <w:b/>
              </w:rPr>
            </w:pPr>
            <w:r w:rsidRPr="00AA2CFD">
              <w:rPr>
                <w:b/>
              </w:rPr>
              <w:t>Показа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  <w:rPr>
                <w:b/>
              </w:rPr>
            </w:pPr>
            <w:r w:rsidRPr="00AA2CFD">
              <w:rPr>
                <w:b/>
              </w:rPr>
              <w:t>Документальное подтверждение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ind w:right="341"/>
              <w:jc w:val="center"/>
              <w:rPr>
                <w:b/>
              </w:rPr>
            </w:pPr>
            <w:r w:rsidRPr="00AA2CFD">
              <w:rPr>
                <w:b/>
              </w:rPr>
              <w:t>Оценочная шкала</w:t>
            </w:r>
          </w:p>
        </w:tc>
      </w:tr>
      <w:tr w:rsidR="0077716E" w:rsidRPr="00AA2CFD" w:rsidTr="00ED4D7E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  <w:rPr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  <w:rPr>
                <w:b/>
              </w:rPr>
            </w:pPr>
            <w:r w:rsidRPr="00AA2CFD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ind w:right="33"/>
              <w:jc w:val="center"/>
              <w:rPr>
                <w:b/>
              </w:rPr>
            </w:pPr>
            <w:r w:rsidRPr="00AA2CFD">
              <w:rPr>
                <w:b/>
              </w:rPr>
              <w:t>оценка</w:t>
            </w:r>
          </w:p>
          <w:p w:rsidR="0077716E" w:rsidRPr="00AA2CFD" w:rsidRDefault="0077716E" w:rsidP="00ED4D7E">
            <w:pPr>
              <w:jc w:val="center"/>
              <w:rPr>
                <w:b/>
              </w:rPr>
            </w:pPr>
            <w:r w:rsidRPr="00AA2CFD">
              <w:rPr>
                <w:b/>
              </w:rPr>
              <w:t>(1-3 балла)</w:t>
            </w:r>
          </w:p>
        </w:tc>
      </w:tr>
      <w:tr w:rsidR="0077716E" w:rsidRPr="00AA2CFD" w:rsidTr="00ED4D7E">
        <w:trPr>
          <w:trHeight w:val="172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</w:pPr>
            <w:r w:rsidRPr="00AA2CFD">
              <w:t>1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Default="0077716E" w:rsidP="0077716E">
            <w:pPr>
              <w:jc w:val="both"/>
            </w:pPr>
            <w:r>
              <w:t>С</w:t>
            </w:r>
            <w:r w:rsidRPr="00055730">
              <w:t>овершенствовани</w:t>
            </w:r>
            <w:r>
              <w:t>е методов обучения и воспитания</w:t>
            </w:r>
          </w:p>
          <w:p w:rsidR="0077716E" w:rsidRPr="00AA2CFD" w:rsidRDefault="00C4590A" w:rsidP="0077716E">
            <w:pPr>
              <w:jc w:val="both"/>
              <w:rPr>
                <w:b/>
              </w:rPr>
            </w:pPr>
            <w:r w:rsidRPr="00C4590A">
              <w:rPr>
                <w:sz w:val="22"/>
                <w:szCs w:val="22"/>
              </w:rPr>
              <w:t>П</w:t>
            </w:r>
            <w:r w:rsidRPr="00C4590A">
              <w:t>риложение к заявлению раздел 3, таблица 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достоверение </w:t>
            </w:r>
            <w:r w:rsidRPr="00AA2CFD">
              <w:rPr>
                <w:rFonts w:ascii="Times New Roman" w:hAnsi="Times New Roman"/>
                <w:sz w:val="24"/>
                <w:szCs w:val="24"/>
              </w:rPr>
              <w:t xml:space="preserve">установленного образца о повышении квалификации в </w:t>
            </w:r>
            <w:proofErr w:type="spellStart"/>
            <w:r w:rsidRPr="00AA2CFD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AA2CFD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  <w:p w:rsidR="0077716E" w:rsidRDefault="0077716E" w:rsidP="00ED4D7E">
            <w:pPr>
              <w:jc w:val="both"/>
              <w:rPr>
                <w:b/>
                <w:bCs/>
                <w:iCs/>
              </w:rPr>
            </w:pPr>
            <w:r>
              <w:t>2.Приказы,</w:t>
            </w:r>
            <w:r w:rsidRPr="00AA2CFD">
              <w:t xml:space="preserve"> </w:t>
            </w:r>
            <w:r>
              <w:t>программы мероприятий,</w:t>
            </w:r>
            <w:r w:rsidRPr="00AA2CFD">
              <w:t xml:space="preserve"> грамоты</w:t>
            </w:r>
            <w:r>
              <w:t xml:space="preserve">, </w:t>
            </w:r>
            <w:r>
              <w:lastRenderedPageBreak/>
              <w:t>дипломы</w:t>
            </w:r>
            <w:r w:rsidRPr="00AA2CFD">
              <w:t xml:space="preserve"> и т.д., подтверждающие </w:t>
            </w:r>
            <w:r w:rsidRPr="00AA2CFD">
              <w:rPr>
                <w:u w:val="single"/>
              </w:rPr>
              <w:t>факт</w:t>
            </w:r>
            <w:r w:rsidRPr="00AA2CFD">
              <w:t xml:space="preserve"> проведения публичного представления собственного педагогического опыта </w:t>
            </w:r>
            <w:r w:rsidRPr="00AA2CFD">
              <w:rPr>
                <w:u w:val="single"/>
              </w:rPr>
              <w:t>по организации и проведению образовательного процесса с воспитанниками</w:t>
            </w:r>
            <w:r w:rsidRPr="00AA2CFD">
              <w:t xml:space="preserve"> на уровне ДОО и выше</w:t>
            </w:r>
            <w:proofErr w:type="gramStart"/>
            <w:r w:rsidRPr="00AA2CFD">
              <w:t>.</w:t>
            </w:r>
            <w:proofErr w:type="gramEnd"/>
            <w:r w:rsidRPr="00AA2CFD">
              <w:rPr>
                <w:b/>
                <w:bCs/>
                <w:iCs/>
              </w:rPr>
              <w:t xml:space="preserve"> (</w:t>
            </w:r>
            <w:proofErr w:type="gramStart"/>
            <w:r w:rsidRPr="00AA2CFD">
              <w:rPr>
                <w:b/>
                <w:bCs/>
                <w:iCs/>
              </w:rPr>
              <w:t>н</w:t>
            </w:r>
            <w:proofErr w:type="gramEnd"/>
            <w:r w:rsidRPr="00AA2CFD">
              <w:rPr>
                <w:b/>
                <w:bCs/>
                <w:iCs/>
              </w:rPr>
              <w:t xml:space="preserve">е более трёх </w:t>
            </w:r>
            <w:r>
              <w:rPr>
                <w:b/>
                <w:bCs/>
                <w:iCs/>
              </w:rPr>
              <w:t>мероприятий</w:t>
            </w:r>
            <w:r w:rsidRPr="00AA2CFD">
              <w:rPr>
                <w:b/>
                <w:bCs/>
                <w:iCs/>
              </w:rPr>
              <w:t xml:space="preserve"> каждого уровня</w:t>
            </w:r>
            <w:r>
              <w:rPr>
                <w:b/>
                <w:bCs/>
                <w:iCs/>
              </w:rPr>
              <w:t>, документы предоставляются старшему воспитателю или заместителю заведующего по ВМР</w:t>
            </w:r>
            <w:r w:rsidRPr="00AA2CFD">
              <w:rPr>
                <w:b/>
                <w:bCs/>
                <w:iCs/>
              </w:rPr>
              <w:t>).</w:t>
            </w:r>
          </w:p>
          <w:p w:rsidR="0077716E" w:rsidRPr="00AA2CFD" w:rsidRDefault="0077716E" w:rsidP="00ED4D7E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4199F">
              <w:rPr>
                <w:rFonts w:ascii="Times New Roman" w:hAnsi="Times New Roman"/>
                <w:b/>
                <w:sz w:val="24"/>
                <w:szCs w:val="24"/>
              </w:rPr>
              <w:t>Прямая ссылка</w:t>
            </w:r>
            <w:r w:rsidRPr="0044199F">
              <w:rPr>
                <w:rFonts w:ascii="Times New Roman" w:hAnsi="Times New Roman"/>
                <w:sz w:val="24"/>
                <w:szCs w:val="24"/>
              </w:rPr>
              <w:t xml:space="preserve"> на Интернет-ресурс, содержащий информацию о проведенных мероприятиях (</w:t>
            </w:r>
            <w:r w:rsidRPr="0044199F">
              <w:rPr>
                <w:rFonts w:ascii="Times New Roman" w:hAnsi="Times New Roman"/>
                <w:b/>
                <w:sz w:val="24"/>
                <w:szCs w:val="24"/>
              </w:rPr>
              <w:t>при их наличии</w:t>
            </w:r>
            <w:r w:rsidRPr="0044199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 В </w:t>
            </w:r>
            <w:proofErr w:type="spellStart"/>
            <w:r w:rsidRPr="00AA2CFD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AA2CFD">
              <w:rPr>
                <w:rFonts w:ascii="Times New Roman" w:hAnsi="Times New Roman"/>
                <w:sz w:val="24"/>
                <w:szCs w:val="24"/>
              </w:rPr>
              <w:t xml:space="preserve"> период совершенствует методы обучения и воспитания: освоил курсы повышения квалификации (в том числе с использованием дистанционных образовательных технологий); публично представляет собственный педагогический опыт </w:t>
            </w:r>
            <w:r w:rsidRPr="00AA2CFD">
              <w:rPr>
                <w:rFonts w:ascii="Times New Roman" w:hAnsi="Times New Roman"/>
                <w:sz w:val="24"/>
                <w:szCs w:val="24"/>
                <w:u w:val="single"/>
              </w:rPr>
              <w:t>по организации и проведению образовательного процесса с воспитанниками</w:t>
            </w:r>
            <w:r w:rsidRPr="00AA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CFD">
              <w:rPr>
                <w:rFonts w:ascii="Times New Roman" w:hAnsi="Times New Roman"/>
                <w:sz w:val="24"/>
                <w:szCs w:val="24"/>
                <w:u w:val="single"/>
              </w:rPr>
              <w:t>на уровне ДО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16E" w:rsidRPr="00AA2CFD" w:rsidTr="00ED4D7E">
        <w:trPr>
          <w:trHeight w:val="200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ind w:left="34" w:hanging="34"/>
              <w:jc w:val="both"/>
            </w:pPr>
            <w:r w:rsidRPr="00AA2CFD">
              <w:t xml:space="preserve">1.2. В </w:t>
            </w:r>
            <w:proofErr w:type="spellStart"/>
            <w:r w:rsidRPr="00AA2CFD">
              <w:t>межаттестационный</w:t>
            </w:r>
            <w:proofErr w:type="spellEnd"/>
            <w:r w:rsidRPr="00AA2CFD">
              <w:t xml:space="preserve"> период совершенствует методы обучения и воспитания: освоил курсы повышения квалификации (в том числе с использованием дистанционных образовательных технологий); публично представляет собственный педагогический опыт </w:t>
            </w:r>
            <w:r w:rsidRPr="00AA2CFD">
              <w:rPr>
                <w:u w:val="single"/>
              </w:rPr>
              <w:t>по организации и проведению образовательного процесса с воспитанниками</w:t>
            </w:r>
            <w:r>
              <w:rPr>
                <w:u w:val="single"/>
              </w:rPr>
              <w:t>,</w:t>
            </w:r>
            <w:r w:rsidRPr="00AA2CFD">
              <w:t xml:space="preserve"> </w:t>
            </w:r>
            <w:r w:rsidRPr="00AA2CFD">
              <w:rPr>
                <w:u w:val="single"/>
              </w:rPr>
              <w:t>в том числе</w:t>
            </w:r>
            <w:r>
              <w:rPr>
                <w:u w:val="single"/>
              </w:rPr>
              <w:t>,</w:t>
            </w:r>
            <w:r w:rsidRPr="00AA2CFD">
              <w:rPr>
                <w:u w:val="single"/>
              </w:rPr>
              <w:t xml:space="preserve"> на муниципальном уровне (район, город)</w:t>
            </w:r>
            <w:r w:rsidRPr="00AA2CFD"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16E" w:rsidRPr="00AA2CFD" w:rsidTr="00ED4D7E">
        <w:trPr>
          <w:trHeight w:val="282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AA2CFD">
              <w:rPr>
                <w:rFonts w:ascii="Times New Roman" w:hAnsi="Times New Roman"/>
                <w:sz w:val="24"/>
                <w:szCs w:val="24"/>
              </w:rPr>
              <w:t xml:space="preserve">1.3. В </w:t>
            </w:r>
            <w:proofErr w:type="spellStart"/>
            <w:r w:rsidRPr="00AA2CFD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AA2CFD">
              <w:rPr>
                <w:rFonts w:ascii="Times New Roman" w:hAnsi="Times New Roman"/>
                <w:sz w:val="24"/>
                <w:szCs w:val="24"/>
              </w:rPr>
              <w:t xml:space="preserve"> период совершенствует методы обучения и воспитания: освоил курсы повышения квалификации (в том числе с использованием дистанционных образовательных технологий); публично представляет собственный педагогический опыт </w:t>
            </w:r>
            <w:r w:rsidRPr="00AA2CFD">
              <w:rPr>
                <w:rFonts w:ascii="Times New Roman" w:hAnsi="Times New Roman"/>
                <w:sz w:val="24"/>
                <w:szCs w:val="24"/>
                <w:u w:val="single"/>
              </w:rPr>
              <w:t>по организации и проведению образовательного процесса с воспитанниками</w:t>
            </w:r>
            <w:r w:rsidRPr="00AA2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2CFD">
              <w:rPr>
                <w:rFonts w:ascii="Times New Roman" w:hAnsi="Times New Roman"/>
                <w:sz w:val="24"/>
                <w:szCs w:val="24"/>
                <w:u w:val="single"/>
              </w:rPr>
              <w:t>неоднократно</w:t>
            </w:r>
            <w:r w:rsidRPr="00AA2CFD">
              <w:rPr>
                <w:rFonts w:ascii="Times New Roman" w:hAnsi="Times New Roman"/>
                <w:sz w:val="24"/>
                <w:szCs w:val="24"/>
              </w:rPr>
              <w:t xml:space="preserve"> представля</w:t>
            </w:r>
            <w:proofErr w:type="gramStart"/>
            <w:r w:rsidRPr="00AA2CFD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AA2CFD">
              <w:rPr>
                <w:rFonts w:ascii="Times New Roman" w:hAnsi="Times New Roman"/>
                <w:sz w:val="24"/>
                <w:szCs w:val="24"/>
              </w:rPr>
              <w:t xml:space="preserve">а) собственный педагогический опыт по организации и проведению образовательного процесса с воспитанниками </w:t>
            </w:r>
            <w:r w:rsidRPr="00AA2CFD">
              <w:rPr>
                <w:rFonts w:ascii="Times New Roman" w:hAnsi="Times New Roman"/>
                <w:sz w:val="24"/>
                <w:szCs w:val="24"/>
                <w:u w:val="single"/>
              </w:rPr>
              <w:t>на региональном уровне</w:t>
            </w:r>
            <w:r w:rsidRPr="00AA2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716E" w:rsidRPr="00AA2CFD" w:rsidTr="00ED4D7E">
        <w:trPr>
          <w:trHeight w:val="115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+2 балла при наличии публичного представления собственного педагогического опыта </w:t>
            </w:r>
            <w:r w:rsidRPr="00AA2C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организации и проведению образовательного процесса</w:t>
            </w:r>
            <w:r w:rsidRPr="00AA2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A2C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воспитанниками</w:t>
            </w:r>
            <w:r w:rsidRPr="00AA2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2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сероссийск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6E" w:rsidRPr="00AA2CFD" w:rsidTr="00ED4D7E">
        <w:trPr>
          <w:trHeight w:val="60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</w:pPr>
            <w:r w:rsidRPr="00AA2CFD">
              <w:t>2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C4590A" w:rsidRDefault="0077716E" w:rsidP="00ED4D7E">
            <w:pPr>
              <w:jc w:val="both"/>
              <w:rPr>
                <w:sz w:val="28"/>
                <w:szCs w:val="28"/>
              </w:rPr>
            </w:pPr>
            <w:r w:rsidRPr="00C4590A">
              <w:t>Транслирование опыта</w:t>
            </w:r>
            <w:r w:rsidRPr="00C4590A">
              <w:rPr>
                <w:b/>
              </w:rPr>
              <w:t xml:space="preserve"> </w:t>
            </w:r>
            <w:r w:rsidRPr="00C4590A">
              <w:t>практических результатов профессиональной деятельности</w:t>
            </w:r>
          </w:p>
          <w:p w:rsidR="0077716E" w:rsidRPr="0077716E" w:rsidRDefault="0077716E" w:rsidP="00ED4D7E">
            <w:pPr>
              <w:jc w:val="both"/>
              <w:rPr>
                <w:color w:val="FF0000"/>
              </w:rPr>
            </w:pPr>
            <w:r w:rsidRPr="00C4590A">
              <w:rPr>
                <w:sz w:val="22"/>
                <w:szCs w:val="22"/>
              </w:rPr>
              <w:t>П</w:t>
            </w:r>
            <w:r w:rsidRPr="00C4590A">
              <w:t>риложение к заявлению раздел 3, таблица 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055730" w:rsidRDefault="0077716E" w:rsidP="00ED4D7E">
            <w:pPr>
              <w:jc w:val="both"/>
            </w:pPr>
            <w:r w:rsidRPr="00055730">
              <w:t>1.Документы, подтверждающие факт транслирования инструктором по физической культуре практических результатов своей профессиональной деятельности (в соответствии с направленностью группы) в педагогических коллективах/творческой группы.</w:t>
            </w:r>
          </w:p>
          <w:p w:rsidR="0077716E" w:rsidRPr="00055730" w:rsidRDefault="0077716E" w:rsidP="00ED4D7E">
            <w:pPr>
              <w:jc w:val="both"/>
              <w:rPr>
                <w:b/>
                <w:bCs/>
                <w:iCs/>
              </w:rPr>
            </w:pPr>
            <w:r w:rsidRPr="00055730">
              <w:rPr>
                <w:b/>
                <w:bCs/>
                <w:iCs/>
              </w:rPr>
              <w:t xml:space="preserve">(не более трёх мероприятий каждого уровня, документы предоставляются старшему воспитателю или </w:t>
            </w:r>
            <w:r w:rsidRPr="00055730">
              <w:rPr>
                <w:b/>
                <w:bCs/>
                <w:iCs/>
              </w:rPr>
              <w:lastRenderedPageBreak/>
              <w:t>заместителю заведующего по ВМР).</w:t>
            </w:r>
          </w:p>
          <w:p w:rsidR="0077716E" w:rsidRPr="00055730" w:rsidRDefault="0077716E" w:rsidP="00ED4D7E">
            <w:pPr>
              <w:jc w:val="both"/>
            </w:pPr>
            <w:r w:rsidRPr="00055730">
              <w:t xml:space="preserve">2. </w:t>
            </w:r>
            <w:r w:rsidRPr="00055730">
              <w:rPr>
                <w:b/>
              </w:rPr>
              <w:t>Прямая ссылка</w:t>
            </w:r>
            <w:r w:rsidRPr="00055730">
              <w:t xml:space="preserve"> на Интернет-ресурс, содержащий информацию о проведенных мероприятиях (</w:t>
            </w:r>
            <w:r w:rsidRPr="00055730">
              <w:rPr>
                <w:b/>
              </w:rPr>
              <w:t>при их наличии</w:t>
            </w:r>
            <w:r w:rsidRPr="00055730">
              <w:t>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055730" w:rsidRDefault="0077716E" w:rsidP="00ED4D7E">
            <w:pPr>
              <w:jc w:val="both"/>
            </w:pPr>
            <w:r w:rsidRPr="00055730">
              <w:lastRenderedPageBreak/>
              <w:t>1.1. Ежегодно представляет опыт практических результатов своей профессиональной деятельности на педсоветах, семинарах, круглых столах, заседаниях творческих групп на уровне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055730" w:rsidRDefault="0077716E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16E" w:rsidRPr="00AA2CFD" w:rsidTr="00ED4D7E">
        <w:trPr>
          <w:trHeight w:val="8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1.2. Ежегодно представляет опыт практических результатов своей профессиональной деятельности на семинарах, круглых столах, секциях,  заседаниях творческих групп на муниципальном уровне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16E" w:rsidRPr="00AA2CFD" w:rsidTr="00ED4D7E">
        <w:trPr>
          <w:trHeight w:val="116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.3. Ежегодно представляет опыт практических результатов своей профессиональной деятельности на семинарах, круглых столах, секциях, научно-практических конференциях, заседаниях творческих групп на региональном уровн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716E" w:rsidRPr="00AA2CFD" w:rsidTr="00ED4D7E">
        <w:trPr>
          <w:trHeight w:val="56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+1 балл – участие в общественной экспертизе аттестационных, конкурсных, выставочных материалов педагогов края (по приказ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6E" w:rsidRPr="00AA2CFD" w:rsidTr="00ED4D7E">
        <w:trPr>
          <w:trHeight w:val="9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+2 балла – доклады, тезисы, презентации по итогам выступления на научно-практических конференциях, семинарах, опубликованы в сборниках материалов всероссийского, международного уров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6E" w:rsidRPr="00AA2CFD" w:rsidTr="00ED4D7E">
        <w:trPr>
          <w:trHeight w:val="9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ED4D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A" w:rsidRPr="00AA2CFD" w:rsidTr="00ED4D7E">
        <w:trPr>
          <w:trHeight w:val="90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  <w:r w:rsidRPr="00AA2CFD">
              <w:lastRenderedPageBreak/>
              <w:t>3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ED4D7E">
            <w:pPr>
              <w:jc w:val="both"/>
              <w:rPr>
                <w:bCs/>
              </w:rPr>
            </w:pPr>
            <w:r w:rsidRPr="00055730">
              <w:rPr>
                <w:bCs/>
              </w:rPr>
              <w:t xml:space="preserve">Наличие </w:t>
            </w:r>
            <w:r w:rsidRPr="00055730">
              <w:t xml:space="preserve">авторских (соавторских) </w:t>
            </w:r>
            <w:r w:rsidRPr="00055730">
              <w:rPr>
                <w:bCs/>
              </w:rPr>
              <w:t>опубликованных материалов</w:t>
            </w:r>
          </w:p>
          <w:p w:rsidR="00C4590A" w:rsidRPr="00055730" w:rsidRDefault="00C4590A" w:rsidP="00ED4D7E">
            <w:pPr>
              <w:jc w:val="both"/>
            </w:pPr>
            <w:r w:rsidRPr="00055730">
              <w:t>Приложение к заявлению раздел 3, таблица 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ED4D7E">
            <w:pPr>
              <w:jc w:val="both"/>
            </w:pPr>
            <w:r w:rsidRPr="00055730">
              <w:t xml:space="preserve">Полные выходные данные печатного издания с указанием страниц, где размещена публикация / прямая ссылка на Интернет-ресурс, содержащий информацию о публикации </w:t>
            </w:r>
            <w:r w:rsidRPr="00055730">
              <w:rPr>
                <w:b/>
              </w:rPr>
              <w:t>(при наличии)</w:t>
            </w:r>
            <w:r w:rsidRPr="00055730">
              <w:t>.</w:t>
            </w:r>
          </w:p>
          <w:p w:rsidR="00C4590A" w:rsidRPr="00055730" w:rsidRDefault="00C4590A" w:rsidP="00ED4D7E">
            <w:pPr>
              <w:jc w:val="both"/>
            </w:pPr>
            <w:r w:rsidRPr="00055730">
              <w:rPr>
                <w:b/>
                <w:bCs/>
                <w:iCs/>
              </w:rPr>
              <w:t>(документы предоставляются старшему воспитателю или заместителю заведующего по ВМР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ED4D7E">
            <w:pPr>
              <w:ind w:left="34" w:hanging="34"/>
            </w:pPr>
            <w:r w:rsidRPr="00055730">
              <w:t>2.1. Участвует в разработке и реализации проектов по образовательной деятельности на уровне ДОО (публикации на сайте ДОО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ED4D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90A" w:rsidRPr="00AA2CFD" w:rsidTr="00ED4D7E">
        <w:trPr>
          <w:trHeight w:val="9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  <w:r w:rsidRPr="00055730">
              <w:t xml:space="preserve">2.2. Участвует в разработке и реализации проекта (проектов) по образовательной деятельности на муниципальном уровне (публикации / прямая ссылка на Интернет-ресурс)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90A" w:rsidRPr="00AA2CFD" w:rsidTr="00ED4D7E">
        <w:trPr>
          <w:trHeight w:val="9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ind w:left="34" w:hanging="34"/>
              <w:jc w:val="both"/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.3. Участвует в разработке и реализации проектов по образовательной деятельности на региональном уровне (публикации / прямая ссылка на Интернет-ресурс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90A" w:rsidRPr="00AA2CFD" w:rsidTr="00ED4D7E">
        <w:trPr>
          <w:trHeight w:val="58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+2 балла - участвует </w:t>
            </w: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в разработке и реализации проектов по образовательной деятельности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всероссийском уровне </w:t>
            </w: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(публикации / прямая ссылка на Интернет-ресурс)</w:t>
            </w:r>
            <w:r w:rsidRPr="0005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0A" w:rsidRPr="00AA2CFD" w:rsidTr="00ED4D7E">
        <w:trPr>
          <w:trHeight w:val="36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  <w:r w:rsidRPr="00AA2CFD">
              <w:t>4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ED4D7E">
            <w:pPr>
              <w:jc w:val="both"/>
              <w:rPr>
                <w:bCs/>
              </w:rPr>
            </w:pPr>
            <w:r w:rsidRPr="00055730">
              <w:rPr>
                <w:bCs/>
              </w:rPr>
              <w:t>Экспериментальная и инновационная деятельность в сфере образования</w:t>
            </w:r>
            <w:r w:rsidRPr="00055730">
              <w:rPr>
                <w:rStyle w:val="a6"/>
                <w:bCs/>
              </w:rPr>
              <w:footnoteReference w:customMarkFollows="1" w:id="1"/>
              <w:t>1</w:t>
            </w:r>
          </w:p>
          <w:p w:rsidR="00C4590A" w:rsidRPr="00055730" w:rsidRDefault="00C4590A" w:rsidP="00ED4D7E">
            <w:pPr>
              <w:rPr>
                <w:b/>
                <w:i/>
              </w:rPr>
            </w:pPr>
            <w:r w:rsidRPr="00055730">
              <w:rPr>
                <w:i/>
              </w:rPr>
              <w:t>(показатель обязателен для высшей категории</w:t>
            </w:r>
            <w:r w:rsidRPr="00055730">
              <w:rPr>
                <w:b/>
                <w:i/>
              </w:rPr>
              <w:t>)</w:t>
            </w:r>
          </w:p>
          <w:p w:rsidR="00C4590A" w:rsidRPr="00055730" w:rsidRDefault="00C4590A" w:rsidP="00ED4D7E">
            <w:pPr>
              <w:jc w:val="both"/>
            </w:pPr>
            <w:r w:rsidRPr="00055730">
              <w:t>Приложение к заявлению раздел 3, таблица 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ED4D7E">
            <w:pPr>
              <w:jc w:val="both"/>
            </w:pPr>
            <w:r w:rsidRPr="00055730">
              <w:t xml:space="preserve">Приказ  об участии в, экспериментальной, инновационной деятельности </w:t>
            </w:r>
            <w:r w:rsidRPr="00055730">
              <w:rPr>
                <w:b/>
                <w:bCs/>
                <w:iCs/>
              </w:rPr>
              <w:t>(Документы предоставляются старшему воспитателю или заместителю заведующего по ВМР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ED4D7E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.1. Участие на муниципальном уров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590A" w:rsidRPr="00AA2CFD" w:rsidTr="00ED4D7E">
        <w:trPr>
          <w:trHeight w:val="4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.2. Участие на региональном уров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590A" w:rsidRPr="00AA2CFD" w:rsidTr="00ED4D7E">
        <w:trPr>
          <w:trHeight w:val="42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.3. Участие на всероссийском уров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590A" w:rsidRPr="00AA2CFD" w:rsidTr="00ED4D7E">
        <w:trPr>
          <w:trHeight w:val="81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ED4D7E">
            <w:pPr>
              <w:jc w:val="both"/>
              <w:rPr>
                <w:i/>
              </w:rPr>
            </w:pPr>
            <w:r w:rsidRPr="00055730">
              <w:rPr>
                <w:i/>
              </w:rPr>
              <w:t>При участии по нескольким позициям дополнительно:</w:t>
            </w:r>
          </w:p>
          <w:p w:rsidR="00C4590A" w:rsidRPr="00AA2CFD" w:rsidRDefault="00C4590A" w:rsidP="00ED4D7E">
            <w:pPr>
              <w:jc w:val="both"/>
              <w:rPr>
                <w:b/>
                <w:i/>
              </w:rPr>
            </w:pPr>
            <w:r w:rsidRPr="00055730">
              <w:rPr>
                <w:i/>
              </w:rPr>
              <w:t>+ 1 балл – успешный опыт проведения стажировок по вопросам и проблемам дошкольного образо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A" w:rsidRPr="00AA2CFD" w:rsidTr="00ED4D7E">
        <w:trPr>
          <w:trHeight w:val="204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  <w:rPr>
                <w:i/>
              </w:rPr>
            </w:pPr>
            <w:r w:rsidRPr="00055730">
              <w:rPr>
                <w:i/>
              </w:rPr>
              <w:t>+ 1 балл – участие в работе сетевых профессиональных сообществ Алтайского кр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A" w:rsidRPr="00AA2CFD" w:rsidTr="00ED4D7E">
        <w:trPr>
          <w:trHeight w:val="540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  <w:r w:rsidRPr="00AA2CFD">
              <w:lastRenderedPageBreak/>
              <w:t>5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  <w:r w:rsidRPr="00AA2CFD">
              <w:t xml:space="preserve">Итоговый результат анализа </w:t>
            </w:r>
            <w:r>
              <w:t xml:space="preserve">физкультурного </w:t>
            </w:r>
            <w:r w:rsidRPr="00AA2CFD">
              <w:t xml:space="preserve">занятия с детьми дошкольного возраста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d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4"/>
              </w:rPr>
              <w:t>1.</w:t>
            </w:r>
            <w:r w:rsidRPr="00AA2CFD">
              <w:rPr>
                <w:b w:val="0"/>
                <w:sz w:val="24"/>
              </w:rPr>
              <w:t>Лист оценки муниципального специалиста (эксперта) профессиональной деятельности «</w:t>
            </w:r>
            <w:r>
              <w:rPr>
                <w:b w:val="0"/>
                <w:sz w:val="24"/>
              </w:rPr>
              <w:t xml:space="preserve">инструктор по физической культуре» ДОО </w:t>
            </w:r>
            <w:r w:rsidRPr="00AA2CFD">
              <w:rPr>
                <w:b w:val="0"/>
                <w:sz w:val="24"/>
              </w:rPr>
              <w:t xml:space="preserve">(в </w:t>
            </w:r>
            <w:proofErr w:type="spellStart"/>
            <w:r w:rsidRPr="00AA2CFD">
              <w:rPr>
                <w:b w:val="0"/>
                <w:sz w:val="24"/>
              </w:rPr>
              <w:t>межаттестационный</w:t>
            </w:r>
            <w:proofErr w:type="spellEnd"/>
            <w:r w:rsidRPr="00AA2CFD">
              <w:rPr>
                <w:b w:val="0"/>
                <w:sz w:val="24"/>
              </w:rPr>
              <w:t xml:space="preserve"> период)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  <w:r w:rsidRPr="00AA2CFD">
              <w:t xml:space="preserve">5.1. Занятие, проведенное, </w:t>
            </w:r>
            <w:r w:rsidRPr="00592F05">
              <w:t>инструктором по физической культуре</w:t>
            </w:r>
            <w:r>
              <w:t xml:space="preserve"> </w:t>
            </w:r>
            <w:r w:rsidRPr="00AA2CFD">
              <w:t>в рамках аттестации</w:t>
            </w:r>
            <w:r>
              <w:t>,</w:t>
            </w:r>
            <w:r w:rsidRPr="00AA2CFD">
              <w:t xml:space="preserve"> соответствует низкому уровню ор</w:t>
            </w:r>
            <w:r>
              <w:t>ганизации деятельности (менее 12</w:t>
            </w:r>
            <w:r w:rsidRPr="00AA2CFD">
              <w:t xml:space="preserve">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590A" w:rsidRPr="00AA2CFD" w:rsidTr="00ED4D7E">
        <w:trPr>
          <w:trHeight w:val="6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d"/>
              <w:jc w:val="left"/>
              <w:rPr>
                <w:b w:val="0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  <w:r w:rsidRPr="00AA2CFD">
              <w:t xml:space="preserve">5.2. Занятие, проведенное, </w:t>
            </w:r>
            <w:r w:rsidRPr="00592F05">
              <w:t>инструктором по физической культуре</w:t>
            </w:r>
            <w:r>
              <w:t xml:space="preserve"> </w:t>
            </w:r>
            <w:r w:rsidRPr="00AA2CFD">
              <w:t>в рамках аттестации</w:t>
            </w:r>
            <w:r>
              <w:t>,</w:t>
            </w:r>
            <w:r w:rsidRPr="00AA2CFD">
              <w:t xml:space="preserve"> соответствует среднему уровню организации деятельности (от 13 до 19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590A" w:rsidRPr="00AA2CFD" w:rsidTr="00ED4D7E">
        <w:trPr>
          <w:trHeight w:val="6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d"/>
              <w:jc w:val="left"/>
              <w:rPr>
                <w:b w:val="0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jc w:val="both"/>
            </w:pPr>
            <w:r>
              <w:t>5.3</w:t>
            </w:r>
            <w:r w:rsidRPr="00AA2CFD">
              <w:t xml:space="preserve">. Занятие, проведенное, </w:t>
            </w:r>
            <w:r w:rsidRPr="00592F05">
              <w:t>инструктором по физической культуре</w:t>
            </w:r>
            <w:r>
              <w:t xml:space="preserve"> </w:t>
            </w:r>
            <w:r w:rsidRPr="00AA2CFD">
              <w:t>в рамках аттестации</w:t>
            </w:r>
            <w:r>
              <w:t>,</w:t>
            </w:r>
            <w:r w:rsidRPr="00AA2CFD">
              <w:t xml:space="preserve"> соответствует </w:t>
            </w:r>
            <w:r>
              <w:t>высшему</w:t>
            </w:r>
            <w:r w:rsidRPr="00AA2CFD">
              <w:t xml:space="preserve"> уровню организации деятельности (от 20 до 26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ED4D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7716E" w:rsidRPr="00055730" w:rsidRDefault="0077716E" w:rsidP="007E3B56">
      <w:pPr>
        <w:jc w:val="center"/>
        <w:rPr>
          <w:b/>
        </w:rPr>
      </w:pPr>
    </w:p>
    <w:p w:rsidR="007E3B56" w:rsidRPr="00055730" w:rsidRDefault="007E3B56" w:rsidP="00137FBC">
      <w:pPr>
        <w:jc w:val="center"/>
        <w:rPr>
          <w:sz w:val="28"/>
          <w:szCs w:val="28"/>
        </w:rPr>
      </w:pPr>
    </w:p>
    <w:p w:rsidR="00C2447C" w:rsidRPr="00055730" w:rsidRDefault="00D22A4F" w:rsidP="004A3DC1">
      <w:pPr>
        <w:jc w:val="center"/>
        <w:rPr>
          <w:b/>
          <w:sz w:val="28"/>
          <w:szCs w:val="28"/>
        </w:rPr>
      </w:pPr>
      <w:r w:rsidRPr="00055730">
        <w:rPr>
          <w:b/>
          <w:sz w:val="28"/>
          <w:szCs w:val="28"/>
        </w:rPr>
        <w:t xml:space="preserve">Раздел </w:t>
      </w:r>
      <w:r w:rsidR="003E31DE" w:rsidRPr="00055730">
        <w:rPr>
          <w:b/>
          <w:sz w:val="28"/>
          <w:szCs w:val="28"/>
        </w:rPr>
        <w:t>4</w:t>
      </w:r>
      <w:r w:rsidR="00C2447C" w:rsidRPr="00055730">
        <w:rPr>
          <w:b/>
          <w:sz w:val="28"/>
          <w:szCs w:val="28"/>
        </w:rPr>
        <w:t>.</w:t>
      </w:r>
    </w:p>
    <w:p w:rsidR="00183D53" w:rsidRPr="00055730" w:rsidRDefault="00AF4425" w:rsidP="00183D53">
      <w:pPr>
        <w:pStyle w:val="aa"/>
        <w:tabs>
          <w:tab w:val="left" w:pos="709"/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055730">
        <w:rPr>
          <w:rFonts w:ascii="Times New Roman" w:hAnsi="Times New Roman"/>
          <w:b/>
          <w:sz w:val="24"/>
          <w:szCs w:val="24"/>
        </w:rPr>
        <w:t xml:space="preserve"> </w:t>
      </w:r>
      <w:r w:rsidR="00183D53" w:rsidRPr="00055730">
        <w:rPr>
          <w:rFonts w:ascii="Times New Roman" w:hAnsi="Times New Roman"/>
          <w:sz w:val="24"/>
          <w:szCs w:val="24"/>
        </w:rPr>
        <w:t>Активно</w:t>
      </w:r>
      <w:proofErr w:type="gramStart"/>
      <w:r w:rsidR="00183D53" w:rsidRPr="00055730"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="00183D53" w:rsidRPr="00055730">
        <w:rPr>
          <w:rFonts w:ascii="Times New Roman" w:hAnsi="Times New Roman"/>
          <w:sz w:val="24"/>
          <w:szCs w:val="24"/>
        </w:rPr>
        <w:t xml:space="preserve"> участие в работе методических объединений педагогических работников </w:t>
      </w:r>
      <w:r w:rsidR="005F3D7A" w:rsidRPr="005F3D7A">
        <w:rPr>
          <w:rFonts w:ascii="Times New Roman" w:hAnsi="Times New Roman"/>
          <w:bCs/>
          <w:sz w:val="24"/>
          <w:szCs w:val="24"/>
        </w:rPr>
        <w:t>дошкольных образовательных организаций</w:t>
      </w:r>
      <w:r w:rsidR="00183D53" w:rsidRPr="005F3D7A">
        <w:rPr>
          <w:rFonts w:ascii="Times New Roman" w:hAnsi="Times New Roman"/>
          <w:sz w:val="24"/>
          <w:szCs w:val="24"/>
        </w:rPr>
        <w:t>,</w:t>
      </w:r>
      <w:r w:rsidR="00183D53" w:rsidRPr="00055730">
        <w:rPr>
          <w:rFonts w:ascii="Times New Roman" w:hAnsi="Times New Roman"/>
          <w:sz w:val="24"/>
          <w:szCs w:val="24"/>
        </w:rPr>
        <w:t xml:space="preserve"> (</w:t>
      </w:r>
      <w:r w:rsidR="00183D53" w:rsidRPr="00055730">
        <w:rPr>
          <w:rFonts w:ascii="Times New Roman" w:hAnsi="Times New Roman"/>
          <w:b/>
          <w:sz w:val="24"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="00183D53" w:rsidRPr="00055730">
        <w:rPr>
          <w:rFonts w:ascii="Times New Roman" w:hAnsi="Times New Roman"/>
          <w:sz w:val="24"/>
          <w:szCs w:val="24"/>
        </w:rPr>
        <w:t xml:space="preserve">)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12"/>
        <w:gridCol w:w="3402"/>
        <w:gridCol w:w="7371"/>
        <w:gridCol w:w="1418"/>
      </w:tblGrid>
      <w:tr w:rsidR="004B5785" w:rsidRPr="00055730" w:rsidTr="00781F5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9D33AE">
            <w:pPr>
              <w:jc w:val="center"/>
            </w:pPr>
            <w:r w:rsidRPr="00055730">
              <w:t xml:space="preserve">№ </w:t>
            </w:r>
            <w:proofErr w:type="spellStart"/>
            <w:proofErr w:type="gramStart"/>
            <w:r w:rsidRPr="00055730">
              <w:t>п</w:t>
            </w:r>
            <w:proofErr w:type="spellEnd"/>
            <w:proofErr w:type="gramEnd"/>
            <w:r w:rsidRPr="00055730">
              <w:t>/</w:t>
            </w:r>
            <w:proofErr w:type="spellStart"/>
            <w:r w:rsidRPr="00055730">
              <w:t>п</w:t>
            </w:r>
            <w:proofErr w:type="spellEnd"/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C35243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Показа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Документальное подтверждение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Оценочная шкала</w:t>
            </w:r>
          </w:p>
        </w:tc>
      </w:tr>
      <w:tr w:rsidR="004B5785" w:rsidRPr="00055730" w:rsidTr="00781F5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9D33AE">
            <w:pPr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9D33AE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9D33AE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9D33AE">
            <w:pPr>
              <w:jc w:val="center"/>
              <w:rPr>
                <w:b/>
              </w:rPr>
            </w:pPr>
            <w:r w:rsidRPr="00055730">
              <w:rPr>
                <w:b/>
              </w:rPr>
              <w:t>оценка</w:t>
            </w:r>
          </w:p>
          <w:p w:rsidR="004B5785" w:rsidRPr="00055730" w:rsidRDefault="004B5785" w:rsidP="00563ECB">
            <w:pPr>
              <w:jc w:val="center"/>
              <w:rPr>
                <w:b/>
              </w:rPr>
            </w:pPr>
            <w:r w:rsidRPr="00055730">
              <w:rPr>
                <w:b/>
              </w:rPr>
              <w:t>(</w:t>
            </w:r>
            <w:r w:rsidR="008818F0" w:rsidRPr="00055730">
              <w:rPr>
                <w:b/>
              </w:rPr>
              <w:t>1</w:t>
            </w:r>
            <w:r w:rsidRPr="00055730">
              <w:rPr>
                <w:b/>
              </w:rPr>
              <w:t>-3 балла)</w:t>
            </w:r>
          </w:p>
        </w:tc>
      </w:tr>
      <w:tr w:rsidR="00362B4C" w:rsidRPr="00055730" w:rsidTr="00781F5A">
        <w:trPr>
          <w:trHeight w:val="6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E47F7F">
            <w:r w:rsidRPr="00055730">
              <w:t>1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8" w:rsidRPr="00055730" w:rsidRDefault="00350CB8" w:rsidP="00350CB8">
            <w:pPr>
              <w:jc w:val="both"/>
              <w:rPr>
                <w:bCs/>
              </w:rPr>
            </w:pPr>
            <w:r w:rsidRPr="00055730">
              <w:rPr>
                <w:bCs/>
              </w:rPr>
              <w:t xml:space="preserve">Активное участие в работе МО педагогических работников  </w:t>
            </w:r>
            <w:r w:rsidR="006273BC">
              <w:rPr>
                <w:bCs/>
              </w:rPr>
              <w:t xml:space="preserve">дошкольных образовательных </w:t>
            </w:r>
            <w:r w:rsidR="006273BC" w:rsidRPr="006D1840">
              <w:rPr>
                <w:bCs/>
              </w:rPr>
              <w:t>организаций</w:t>
            </w:r>
            <w:r w:rsidR="006273BC" w:rsidRPr="00055730">
              <w:rPr>
                <w:bCs/>
              </w:rPr>
              <w:t xml:space="preserve"> </w:t>
            </w:r>
          </w:p>
          <w:p w:rsidR="00350CB8" w:rsidRPr="00055730" w:rsidRDefault="00350CB8" w:rsidP="00350CB8">
            <w:pPr>
              <w:rPr>
                <w:b/>
                <w:bCs/>
              </w:rPr>
            </w:pPr>
          </w:p>
          <w:p w:rsidR="00362B4C" w:rsidRPr="00055730" w:rsidRDefault="004A3DC1" w:rsidP="00D338D7">
            <w:pPr>
              <w:jc w:val="both"/>
            </w:pPr>
            <w:r w:rsidRPr="00055730">
              <w:t>П</w:t>
            </w:r>
            <w:r w:rsidR="00A6137D" w:rsidRPr="00055730">
              <w:t>риложение к заявлению раздел</w:t>
            </w:r>
            <w:r w:rsidR="00D338D7" w:rsidRPr="00055730">
              <w:t xml:space="preserve"> 4</w:t>
            </w:r>
            <w:r w:rsidR="00A6137D" w:rsidRPr="00055730">
              <w:t>, таблица 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A6137D" w:rsidP="009A3DC5">
            <w:pPr>
              <w:jc w:val="both"/>
            </w:pPr>
            <w:r w:rsidRPr="00055730">
              <w:t>Документы, подтверждающие</w:t>
            </w:r>
            <w:r w:rsidR="00362B4C" w:rsidRPr="00055730">
              <w:t xml:space="preserve"> участие, руководство МО (различного уровня)</w:t>
            </w:r>
            <w:r w:rsidR="00060CB4" w:rsidRPr="00055730">
              <w:t>.</w:t>
            </w:r>
          </w:p>
          <w:p w:rsidR="00DE5C2B" w:rsidRPr="00055730" w:rsidRDefault="00DE5C2B" w:rsidP="009A3DC5">
            <w:pPr>
              <w:jc w:val="both"/>
            </w:pPr>
            <w:r w:rsidRPr="00055730">
              <w:rPr>
                <w:b/>
                <w:bCs/>
                <w:iCs/>
              </w:rPr>
              <w:t>(не более трёх мероприятий каждого уровня, документы предоставляются старшему воспитателю или заместителю заведующего по ВМР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A3DC5">
            <w:pPr>
              <w:pStyle w:val="a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1. </w:t>
            </w:r>
            <w:r w:rsidR="00DA1F47"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DA1F47" w:rsidRPr="00055730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  <w:r w:rsidRPr="00055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A3D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B4C" w:rsidRPr="00055730" w:rsidTr="00781F5A">
        <w:trPr>
          <w:trHeight w:val="5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820B08"/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7D753B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DA1F47" w:rsidP="00D12125">
            <w:pPr>
              <w:jc w:val="both"/>
            </w:pPr>
            <w:r w:rsidRPr="00055730">
              <w:t>1.2. Руководство</w:t>
            </w:r>
            <w:r w:rsidR="00362B4C" w:rsidRPr="00055730">
              <w:t xml:space="preserve"> работой</w:t>
            </w:r>
            <w:r w:rsidR="00362B4C" w:rsidRPr="00055730">
              <w:rPr>
                <w:b/>
                <w:bCs/>
              </w:rPr>
              <w:t xml:space="preserve"> </w:t>
            </w:r>
            <w:r w:rsidR="00362B4C" w:rsidRPr="00055730">
              <w:t>методических объе</w:t>
            </w:r>
            <w:r w:rsidR="00003878" w:rsidRPr="00055730">
              <w:t>динений 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A3DC5">
            <w:pPr>
              <w:pStyle w:val="a5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B4C" w:rsidRPr="00055730" w:rsidTr="00781F5A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820B08"/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7D753B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D12125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3. </w:t>
            </w:r>
            <w:r w:rsidR="00DA1F47" w:rsidRPr="00055730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 работой</w:t>
            </w:r>
            <w:r w:rsidRPr="00055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на региональном уро</w:t>
            </w:r>
            <w:r w:rsidR="00003878" w:rsidRPr="00055730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A3D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984" w:rsidRPr="00055730" w:rsidTr="00781F5A">
        <w:trPr>
          <w:trHeight w:val="551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820B08">
            <w:r w:rsidRPr="00055730">
              <w:t>2.</w:t>
            </w: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D7" w:rsidRPr="00055730" w:rsidRDefault="00D338D7" w:rsidP="00D338D7">
            <w:pPr>
              <w:pStyle w:val="aa"/>
              <w:spacing w:after="0"/>
              <w:ind w:left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57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ие в разработке </w:t>
            </w:r>
          </w:p>
          <w:p w:rsidR="00D338D7" w:rsidRPr="00055730" w:rsidRDefault="00D338D7" w:rsidP="00D338D7">
            <w:pPr>
              <w:pStyle w:val="aa"/>
              <w:spacing w:after="0"/>
              <w:ind w:left="0"/>
              <w:jc w:val="both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0557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граммно-методического сопровождения образовательного процесса</w:t>
            </w:r>
            <w:r w:rsidRPr="00055730">
              <w:rPr>
                <w:rStyle w:val="a6"/>
                <w:rFonts w:ascii="Times New Roman CYR" w:hAnsi="Times New Roman CYR" w:cs="Times New Roman CYR"/>
                <w:b/>
                <w:bCs/>
                <w:szCs w:val="24"/>
              </w:rPr>
              <w:footnoteReference w:customMarkFollows="1" w:id="2"/>
              <w:t>2</w:t>
            </w:r>
          </w:p>
          <w:p w:rsidR="00F84984" w:rsidRPr="00055730" w:rsidRDefault="004A3DC1" w:rsidP="00D338D7">
            <w:pPr>
              <w:jc w:val="both"/>
            </w:pPr>
            <w:r w:rsidRPr="00055730">
              <w:rPr>
                <w:bCs/>
                <w:lang w:eastAsia="en-US"/>
              </w:rPr>
              <w:t>П</w:t>
            </w:r>
            <w:r w:rsidR="00A6137D" w:rsidRPr="00055730">
              <w:t>риложение к заявлению раздел</w:t>
            </w:r>
            <w:r w:rsidR="00D338D7" w:rsidRPr="00055730">
              <w:t xml:space="preserve"> 4</w:t>
            </w:r>
            <w:r w:rsidR="00A6137D" w:rsidRPr="00055730">
              <w:t>, таблица 1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DE5C2B">
            <w:pPr>
              <w:jc w:val="both"/>
              <w:rPr>
                <w:lang w:eastAsia="en-US"/>
              </w:rPr>
            </w:pPr>
            <w:r w:rsidRPr="00055730">
              <w:rPr>
                <w:lang w:eastAsia="en-US"/>
              </w:rPr>
              <w:t xml:space="preserve">Свидетельство, сертификат, </w:t>
            </w:r>
            <w:r w:rsidRPr="00055730">
              <w:t>выписка из приказа</w:t>
            </w:r>
            <w:r w:rsidR="00DE5C2B" w:rsidRPr="00055730">
              <w:t>, в</w:t>
            </w:r>
            <w:r w:rsidRPr="00055730">
              <w:rPr>
                <w:lang w:eastAsia="en-US"/>
              </w:rPr>
              <w:t>ыписка из протокола на уровне ДОО.</w:t>
            </w:r>
          </w:p>
          <w:p w:rsidR="00DE5C2B" w:rsidRPr="00055730" w:rsidRDefault="00DE5C2B" w:rsidP="00DE5C2B">
            <w:pPr>
              <w:jc w:val="both"/>
              <w:rPr>
                <w:lang w:eastAsia="en-US"/>
              </w:rPr>
            </w:pPr>
            <w:r w:rsidRPr="00055730">
              <w:rPr>
                <w:b/>
                <w:bCs/>
                <w:iCs/>
              </w:rPr>
              <w:t xml:space="preserve">(документы предоставляются старшему воспитателю или заместителю заведующего по </w:t>
            </w:r>
            <w:r w:rsidRPr="00055730">
              <w:rPr>
                <w:b/>
                <w:bCs/>
                <w:iCs/>
              </w:rPr>
              <w:lastRenderedPageBreak/>
              <w:t>ВМР).</w:t>
            </w:r>
          </w:p>
          <w:p w:rsidR="00DE5C2B" w:rsidRPr="00055730" w:rsidRDefault="00DE5C2B" w:rsidP="00DE5C2B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D12125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1. 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но-методического сопровождения образовательного процесса на уровне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9A3D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984" w:rsidRPr="00055730" w:rsidTr="00781F5A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820B08"/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AC3CFC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7D753B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D12125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. 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но-методического сопровождения образовательного процесса 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9A3D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984" w:rsidRPr="00055730" w:rsidTr="00781F5A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820B08"/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AC3CFC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7D753B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F84984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t>2.3.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зработке программно-методического сопровождения образовательного процесса 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9A3D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984" w:rsidRPr="00055730" w:rsidTr="00781F5A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820B08"/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AC3CFC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7D753B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AD2396" w:rsidP="00AD2396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 3 балла - у</w:t>
            </w:r>
            <w:r w:rsidR="00F84984"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зработке программно-методического сопровождения образовательного процесса на всероссийском уровне</w:t>
            </w: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9A3D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4C" w:rsidRPr="00055730" w:rsidTr="00781F5A">
        <w:trPr>
          <w:trHeight w:val="3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B0BC3" w:rsidP="009D33AE">
            <w:pPr>
              <w:jc w:val="center"/>
            </w:pPr>
            <w:r w:rsidRPr="00055730">
              <w:lastRenderedPageBreak/>
              <w:t>3</w:t>
            </w:r>
            <w:r w:rsidR="00362B4C" w:rsidRPr="00055730">
              <w:t>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08" w:rsidRPr="00055730" w:rsidRDefault="00752808" w:rsidP="00B41B74">
            <w:pPr>
              <w:jc w:val="both"/>
              <w:rPr>
                <w:bCs/>
              </w:rPr>
            </w:pPr>
            <w:r w:rsidRPr="00055730">
              <w:rPr>
                <w:bCs/>
              </w:rPr>
              <w:t>Участие в (некоммерческих) профессиональных конкурсах</w:t>
            </w:r>
            <w:r w:rsidRPr="00055730">
              <w:rPr>
                <w:rStyle w:val="a6"/>
                <w:bCs/>
              </w:rPr>
              <w:footnoteReference w:customMarkFollows="1" w:id="3"/>
              <w:t>3</w:t>
            </w:r>
          </w:p>
          <w:p w:rsidR="00752808" w:rsidRPr="00055730" w:rsidRDefault="00752808" w:rsidP="007528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B4C" w:rsidRPr="00055730" w:rsidRDefault="00D92AF4" w:rsidP="009A23C0">
            <w:pPr>
              <w:jc w:val="both"/>
            </w:pPr>
            <w:r w:rsidRPr="00055730">
              <w:t>П</w:t>
            </w:r>
            <w:r w:rsidR="00A6137D" w:rsidRPr="00055730">
              <w:t xml:space="preserve">риложение к заявлению раздел </w:t>
            </w:r>
            <w:r w:rsidR="00B41B74" w:rsidRPr="00055730">
              <w:t>4</w:t>
            </w:r>
            <w:r w:rsidR="00A6137D" w:rsidRPr="00055730">
              <w:t>, таблица 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DE5C2B" w:rsidP="00DE5C2B">
            <w:r w:rsidRPr="00055730">
              <w:t>Документы, подтверждающие</w:t>
            </w:r>
            <w:r w:rsidR="00362B4C" w:rsidRPr="00055730">
              <w:t xml:space="preserve"> профессиональную активность педагогического работника</w:t>
            </w:r>
            <w:r w:rsidR="00060CB4" w:rsidRPr="00055730">
              <w:t>.</w:t>
            </w:r>
            <w:r w:rsidR="00362B4C" w:rsidRPr="00055730">
              <w:t xml:space="preserve"> </w:t>
            </w:r>
          </w:p>
          <w:p w:rsidR="00DE5C2B" w:rsidRPr="00055730" w:rsidRDefault="00DE5C2B" w:rsidP="00DE5C2B">
            <w:pPr>
              <w:jc w:val="both"/>
              <w:rPr>
                <w:lang w:eastAsia="en-US"/>
              </w:rPr>
            </w:pPr>
            <w:r w:rsidRPr="00055730">
              <w:rPr>
                <w:b/>
                <w:bCs/>
                <w:iCs/>
              </w:rPr>
              <w:t>(документы предоставляются старшему воспитателю или заместителю заведующего по ВМР).</w:t>
            </w:r>
          </w:p>
          <w:p w:rsidR="00DE5C2B" w:rsidRPr="00055730" w:rsidRDefault="00DE5C2B" w:rsidP="00DE5C2B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B0BC3" w:rsidP="009A3DC5">
            <w:pPr>
              <w:ind w:left="34" w:hanging="34"/>
              <w:jc w:val="both"/>
            </w:pPr>
            <w:r w:rsidRPr="00055730">
              <w:t>3</w:t>
            </w:r>
            <w:r w:rsidR="00362B4C" w:rsidRPr="00055730">
              <w:t xml:space="preserve">.1. </w:t>
            </w:r>
            <w:r w:rsidR="00DA1F47" w:rsidRPr="00055730">
              <w:t>Участие</w:t>
            </w:r>
            <w:r w:rsidR="00362B4C" w:rsidRPr="00055730">
              <w:t xml:space="preserve"> в профессиональных конкурсах на уровне ДОО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A3D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B4C" w:rsidRPr="00055730" w:rsidTr="00781F5A">
        <w:trPr>
          <w:trHeight w:val="5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D33AE">
            <w:pPr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CD3B46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7D753B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B0BC3" w:rsidP="00FB6799">
            <w:pPr>
              <w:ind w:left="34" w:hanging="34"/>
              <w:jc w:val="both"/>
            </w:pPr>
            <w:r w:rsidRPr="00055730">
              <w:t>3</w:t>
            </w:r>
            <w:r w:rsidR="00362B4C" w:rsidRPr="00055730">
              <w:t xml:space="preserve">.2. </w:t>
            </w:r>
            <w:r w:rsidR="00DA1F47" w:rsidRPr="00055730">
              <w:t>Участие</w:t>
            </w:r>
            <w:r w:rsidR="00362B4C" w:rsidRPr="00055730">
              <w:t xml:space="preserve"> в профессиональных конкурсах на муниципальном уровн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A3D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B4C" w:rsidRPr="00055730" w:rsidTr="00781F5A">
        <w:trPr>
          <w:trHeight w:val="5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D33AE">
            <w:pPr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CD3B46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7D753B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B0BC3" w:rsidP="00FB6799">
            <w:pPr>
              <w:pStyle w:val="a5"/>
              <w:jc w:val="both"/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B4C"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DA1F47" w:rsidRPr="0005573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62B4C"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конкурсах на региональном уровн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A3D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B4C" w:rsidRPr="00055730" w:rsidTr="00781F5A">
        <w:trPr>
          <w:trHeight w:val="5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D33AE">
            <w:pPr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CD3B46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7D753B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FB6799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2 балла </w:t>
            </w:r>
            <w:r w:rsidR="00DA1F47"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A1F47" w:rsidRPr="0005573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фессиональных конкурсах на всероссийском уровн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A3D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4C" w:rsidRPr="00055730" w:rsidTr="00781F5A">
        <w:trPr>
          <w:trHeight w:val="5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D33AE">
            <w:pPr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CD3B46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7D753B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80FC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9A3D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1FB" w:rsidRPr="00055730" w:rsidRDefault="00C121FB" w:rsidP="00D6488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18F0" w:rsidRPr="00055730" w:rsidRDefault="008818F0" w:rsidP="00D6488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488B" w:rsidRPr="00055730" w:rsidRDefault="00D6488B" w:rsidP="00D6488B">
      <w:pPr>
        <w:pStyle w:val="a5"/>
        <w:rPr>
          <w:rFonts w:ascii="Times New Roman" w:hAnsi="Times New Roman" w:cs="Times New Roman"/>
          <w:sz w:val="28"/>
          <w:szCs w:val="28"/>
        </w:rPr>
      </w:pPr>
      <w:r w:rsidRPr="00055730">
        <w:rPr>
          <w:rFonts w:ascii="Times New Roman" w:hAnsi="Times New Roman" w:cs="Times New Roman"/>
          <w:sz w:val="28"/>
          <w:szCs w:val="28"/>
        </w:rPr>
        <w:t>Высшая</w:t>
      </w:r>
      <w:r w:rsidR="00DA1F47" w:rsidRPr="00055730">
        <w:rPr>
          <w:rFonts w:ascii="Times New Roman" w:hAnsi="Times New Roman" w:cs="Times New Roman"/>
          <w:sz w:val="28"/>
          <w:szCs w:val="28"/>
        </w:rPr>
        <w:t xml:space="preserve"> квалификационная категория - </w:t>
      </w:r>
      <w:r w:rsidR="008818F0" w:rsidRPr="00055730">
        <w:rPr>
          <w:rFonts w:ascii="Times New Roman" w:hAnsi="Times New Roman" w:cs="Times New Roman"/>
          <w:sz w:val="28"/>
          <w:szCs w:val="28"/>
        </w:rPr>
        <w:t>27</w:t>
      </w:r>
      <w:r w:rsidRPr="00055730">
        <w:rPr>
          <w:rFonts w:ascii="Times New Roman" w:hAnsi="Times New Roman" w:cs="Times New Roman"/>
          <w:sz w:val="28"/>
          <w:szCs w:val="28"/>
        </w:rPr>
        <w:t xml:space="preserve"> баллов и выше</w:t>
      </w:r>
    </w:p>
    <w:p w:rsidR="001C4FE6" w:rsidRPr="00055730" w:rsidRDefault="00D6488B" w:rsidP="00D6488B">
      <w:pPr>
        <w:pStyle w:val="a5"/>
        <w:rPr>
          <w:rFonts w:ascii="Times New Roman" w:hAnsi="Times New Roman" w:cs="Times New Roman"/>
          <w:sz w:val="28"/>
          <w:szCs w:val="28"/>
        </w:rPr>
      </w:pPr>
      <w:r w:rsidRPr="00055730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DA1F47" w:rsidRPr="00055730">
        <w:rPr>
          <w:rFonts w:ascii="Times New Roman" w:hAnsi="Times New Roman" w:cs="Times New Roman"/>
          <w:sz w:val="28"/>
          <w:szCs w:val="28"/>
        </w:rPr>
        <w:t xml:space="preserve">квалификационная категория </w:t>
      </w:r>
      <w:r w:rsidR="008818F0" w:rsidRPr="00055730">
        <w:rPr>
          <w:rFonts w:ascii="Times New Roman" w:hAnsi="Times New Roman" w:cs="Times New Roman"/>
          <w:sz w:val="28"/>
          <w:szCs w:val="28"/>
        </w:rPr>
        <w:t>–</w:t>
      </w:r>
      <w:r w:rsidR="00DA1F47" w:rsidRPr="00055730">
        <w:rPr>
          <w:rFonts w:ascii="Times New Roman" w:hAnsi="Times New Roman" w:cs="Times New Roman"/>
          <w:sz w:val="28"/>
          <w:szCs w:val="28"/>
        </w:rPr>
        <w:t xml:space="preserve"> </w:t>
      </w:r>
      <w:r w:rsidR="008818F0" w:rsidRPr="00055730">
        <w:rPr>
          <w:rFonts w:ascii="Times New Roman" w:hAnsi="Times New Roman" w:cs="Times New Roman"/>
          <w:sz w:val="28"/>
          <w:szCs w:val="28"/>
        </w:rPr>
        <w:t>от 14 до 26</w:t>
      </w:r>
      <w:r w:rsidR="00DA1F47" w:rsidRPr="00055730">
        <w:rPr>
          <w:rFonts w:ascii="Times New Roman" w:hAnsi="Times New Roman" w:cs="Times New Roman"/>
          <w:sz w:val="28"/>
          <w:szCs w:val="28"/>
        </w:rPr>
        <w:t xml:space="preserve"> </w:t>
      </w:r>
      <w:r w:rsidRPr="00055730">
        <w:rPr>
          <w:rFonts w:ascii="Times New Roman" w:hAnsi="Times New Roman" w:cs="Times New Roman"/>
          <w:sz w:val="28"/>
          <w:szCs w:val="28"/>
        </w:rPr>
        <w:t>баллов</w:t>
      </w:r>
    </w:p>
    <w:sectPr w:rsidR="001C4FE6" w:rsidRPr="00055730" w:rsidSect="00C121F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4A" w:rsidRDefault="0008374A">
      <w:r>
        <w:separator/>
      </w:r>
    </w:p>
  </w:endnote>
  <w:endnote w:type="continuationSeparator" w:id="0">
    <w:p w:rsidR="0008374A" w:rsidRDefault="0008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4A" w:rsidRDefault="0008374A">
      <w:r>
        <w:separator/>
      </w:r>
    </w:p>
  </w:footnote>
  <w:footnote w:type="continuationSeparator" w:id="0">
    <w:p w:rsidR="0008374A" w:rsidRDefault="0008374A">
      <w:r>
        <w:continuationSeparator/>
      </w:r>
    </w:p>
  </w:footnote>
  <w:footnote w:id="1">
    <w:p w:rsidR="00C4590A" w:rsidRPr="00BA5560" w:rsidRDefault="00C4590A" w:rsidP="008B6E73">
      <w:pPr>
        <w:pStyle w:val="a8"/>
      </w:pPr>
      <w:r w:rsidRPr="00BA5560">
        <w:rPr>
          <w:rStyle w:val="a6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D338D7" w:rsidRPr="00792189" w:rsidRDefault="00D338D7" w:rsidP="00D338D7">
      <w:pPr>
        <w:pStyle w:val="a8"/>
        <w:rPr>
          <w:color w:val="0070C0"/>
        </w:rPr>
      </w:pPr>
      <w:r w:rsidRPr="00BA5560">
        <w:rPr>
          <w:rStyle w:val="a6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752808" w:rsidRPr="00BA5560" w:rsidRDefault="00752808" w:rsidP="00752808">
      <w:pPr>
        <w:pStyle w:val="a8"/>
      </w:pPr>
      <w:r w:rsidRPr="00BA5560">
        <w:rPr>
          <w:rStyle w:val="a6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3436"/>
    <w:multiLevelType w:val="hybridMultilevel"/>
    <w:tmpl w:val="8A24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91DF3"/>
    <w:multiLevelType w:val="hybridMultilevel"/>
    <w:tmpl w:val="BE08B41C"/>
    <w:lvl w:ilvl="0" w:tplc="D7E86B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C131070"/>
    <w:multiLevelType w:val="hybridMultilevel"/>
    <w:tmpl w:val="746A6F6C"/>
    <w:lvl w:ilvl="0" w:tplc="9A6834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57D30"/>
    <w:multiLevelType w:val="hybridMultilevel"/>
    <w:tmpl w:val="BDCE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B5BA7"/>
    <w:multiLevelType w:val="hybridMultilevel"/>
    <w:tmpl w:val="C6289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A4F"/>
    <w:rsid w:val="00003878"/>
    <w:rsid w:val="000137BB"/>
    <w:rsid w:val="000202AC"/>
    <w:rsid w:val="000211BB"/>
    <w:rsid w:val="00021664"/>
    <w:rsid w:val="0002415F"/>
    <w:rsid w:val="00027946"/>
    <w:rsid w:val="00033F82"/>
    <w:rsid w:val="00034323"/>
    <w:rsid w:val="00041D74"/>
    <w:rsid w:val="00055730"/>
    <w:rsid w:val="00060CB4"/>
    <w:rsid w:val="0006751F"/>
    <w:rsid w:val="00070F66"/>
    <w:rsid w:val="00073258"/>
    <w:rsid w:val="000754CB"/>
    <w:rsid w:val="0008374A"/>
    <w:rsid w:val="00090CC0"/>
    <w:rsid w:val="000921DE"/>
    <w:rsid w:val="0009334B"/>
    <w:rsid w:val="000A1C14"/>
    <w:rsid w:val="000A3B63"/>
    <w:rsid w:val="000A5BC7"/>
    <w:rsid w:val="000C7E3F"/>
    <w:rsid w:val="000D0C36"/>
    <w:rsid w:val="000E628E"/>
    <w:rsid w:val="000F5841"/>
    <w:rsid w:val="000F6EAF"/>
    <w:rsid w:val="00104849"/>
    <w:rsid w:val="0011270E"/>
    <w:rsid w:val="00112ACA"/>
    <w:rsid w:val="00122419"/>
    <w:rsid w:val="00125764"/>
    <w:rsid w:val="00133D67"/>
    <w:rsid w:val="001343DB"/>
    <w:rsid w:val="00137FBC"/>
    <w:rsid w:val="00140D1A"/>
    <w:rsid w:val="00140F55"/>
    <w:rsid w:val="001428F6"/>
    <w:rsid w:val="001647F4"/>
    <w:rsid w:val="00167AA0"/>
    <w:rsid w:val="00173C4D"/>
    <w:rsid w:val="00183D53"/>
    <w:rsid w:val="00192633"/>
    <w:rsid w:val="00192825"/>
    <w:rsid w:val="001A0396"/>
    <w:rsid w:val="001A2D29"/>
    <w:rsid w:val="001A4CAB"/>
    <w:rsid w:val="001A7152"/>
    <w:rsid w:val="001A78E5"/>
    <w:rsid w:val="001B3647"/>
    <w:rsid w:val="001C4FE6"/>
    <w:rsid w:val="001E52E3"/>
    <w:rsid w:val="001F4151"/>
    <w:rsid w:val="0020750E"/>
    <w:rsid w:val="002330C2"/>
    <w:rsid w:val="00236184"/>
    <w:rsid w:val="002513B8"/>
    <w:rsid w:val="00270E58"/>
    <w:rsid w:val="00271B13"/>
    <w:rsid w:val="00275C3F"/>
    <w:rsid w:val="00292564"/>
    <w:rsid w:val="002A0276"/>
    <w:rsid w:val="002A1F62"/>
    <w:rsid w:val="002A2C5D"/>
    <w:rsid w:val="002A6300"/>
    <w:rsid w:val="002B2D52"/>
    <w:rsid w:val="002D3D67"/>
    <w:rsid w:val="002E3B67"/>
    <w:rsid w:val="00306B09"/>
    <w:rsid w:val="00316DA6"/>
    <w:rsid w:val="00321C75"/>
    <w:rsid w:val="00330367"/>
    <w:rsid w:val="00333D4E"/>
    <w:rsid w:val="00350CB8"/>
    <w:rsid w:val="0035507A"/>
    <w:rsid w:val="003555AB"/>
    <w:rsid w:val="00362A8F"/>
    <w:rsid w:val="00362B4C"/>
    <w:rsid w:val="00363C06"/>
    <w:rsid w:val="0036566E"/>
    <w:rsid w:val="00367BF5"/>
    <w:rsid w:val="00383008"/>
    <w:rsid w:val="003853D3"/>
    <w:rsid w:val="00391CCA"/>
    <w:rsid w:val="003A124A"/>
    <w:rsid w:val="003B0BC3"/>
    <w:rsid w:val="003C0286"/>
    <w:rsid w:val="003C55A2"/>
    <w:rsid w:val="003D7621"/>
    <w:rsid w:val="003E31DE"/>
    <w:rsid w:val="003E47DE"/>
    <w:rsid w:val="003E4C44"/>
    <w:rsid w:val="003E5741"/>
    <w:rsid w:val="003E6BF5"/>
    <w:rsid w:val="003F0BE2"/>
    <w:rsid w:val="00414CE1"/>
    <w:rsid w:val="00424FC9"/>
    <w:rsid w:val="00426541"/>
    <w:rsid w:val="00426FEB"/>
    <w:rsid w:val="0043441F"/>
    <w:rsid w:val="0044199F"/>
    <w:rsid w:val="00452766"/>
    <w:rsid w:val="004547D1"/>
    <w:rsid w:val="00471736"/>
    <w:rsid w:val="00472B29"/>
    <w:rsid w:val="00485AD1"/>
    <w:rsid w:val="00497247"/>
    <w:rsid w:val="004A1613"/>
    <w:rsid w:val="004A3DC1"/>
    <w:rsid w:val="004B5785"/>
    <w:rsid w:val="004B736A"/>
    <w:rsid w:val="004C0EE3"/>
    <w:rsid w:val="004C48E3"/>
    <w:rsid w:val="004C56B4"/>
    <w:rsid w:val="004E0199"/>
    <w:rsid w:val="004E6D30"/>
    <w:rsid w:val="004F02F4"/>
    <w:rsid w:val="00507336"/>
    <w:rsid w:val="00513FA0"/>
    <w:rsid w:val="00521F84"/>
    <w:rsid w:val="00537D12"/>
    <w:rsid w:val="00543551"/>
    <w:rsid w:val="00551D15"/>
    <w:rsid w:val="00556759"/>
    <w:rsid w:val="00563ECB"/>
    <w:rsid w:val="0057340A"/>
    <w:rsid w:val="00580926"/>
    <w:rsid w:val="005838F7"/>
    <w:rsid w:val="005907B9"/>
    <w:rsid w:val="00592F05"/>
    <w:rsid w:val="005A4762"/>
    <w:rsid w:val="005A532A"/>
    <w:rsid w:val="005B4218"/>
    <w:rsid w:val="005B4D2A"/>
    <w:rsid w:val="005C25C8"/>
    <w:rsid w:val="005C7E00"/>
    <w:rsid w:val="005D41E2"/>
    <w:rsid w:val="005D61CF"/>
    <w:rsid w:val="005E6107"/>
    <w:rsid w:val="005F2C19"/>
    <w:rsid w:val="005F3D7A"/>
    <w:rsid w:val="00623CE3"/>
    <w:rsid w:val="006273BC"/>
    <w:rsid w:val="00631A43"/>
    <w:rsid w:val="006367B0"/>
    <w:rsid w:val="00636ECD"/>
    <w:rsid w:val="0064447F"/>
    <w:rsid w:val="006469E6"/>
    <w:rsid w:val="00653BB6"/>
    <w:rsid w:val="00664B57"/>
    <w:rsid w:val="00664D72"/>
    <w:rsid w:val="006762E4"/>
    <w:rsid w:val="00677969"/>
    <w:rsid w:val="00680559"/>
    <w:rsid w:val="00690C8E"/>
    <w:rsid w:val="006955BE"/>
    <w:rsid w:val="00695890"/>
    <w:rsid w:val="006B05C5"/>
    <w:rsid w:val="006B4273"/>
    <w:rsid w:val="006B4F38"/>
    <w:rsid w:val="006C42CF"/>
    <w:rsid w:val="006D2272"/>
    <w:rsid w:val="006D2DAB"/>
    <w:rsid w:val="006E0B46"/>
    <w:rsid w:val="006F1C93"/>
    <w:rsid w:val="006F4875"/>
    <w:rsid w:val="007071C9"/>
    <w:rsid w:val="0071229F"/>
    <w:rsid w:val="00722528"/>
    <w:rsid w:val="00735460"/>
    <w:rsid w:val="00752808"/>
    <w:rsid w:val="0076398B"/>
    <w:rsid w:val="00767241"/>
    <w:rsid w:val="00773FC4"/>
    <w:rsid w:val="0077716E"/>
    <w:rsid w:val="00781F5A"/>
    <w:rsid w:val="00782300"/>
    <w:rsid w:val="007947B5"/>
    <w:rsid w:val="007A2C0A"/>
    <w:rsid w:val="007B5A90"/>
    <w:rsid w:val="007D753B"/>
    <w:rsid w:val="007E05FF"/>
    <w:rsid w:val="007E3B56"/>
    <w:rsid w:val="007E7B19"/>
    <w:rsid w:val="007F369B"/>
    <w:rsid w:val="0080551C"/>
    <w:rsid w:val="00806A70"/>
    <w:rsid w:val="00820B08"/>
    <w:rsid w:val="00822E24"/>
    <w:rsid w:val="0084006E"/>
    <w:rsid w:val="008408AD"/>
    <w:rsid w:val="00845C1B"/>
    <w:rsid w:val="00855D57"/>
    <w:rsid w:val="00865D09"/>
    <w:rsid w:val="00866288"/>
    <w:rsid w:val="00867520"/>
    <w:rsid w:val="008816F9"/>
    <w:rsid w:val="008818F0"/>
    <w:rsid w:val="008A1D16"/>
    <w:rsid w:val="008A36BA"/>
    <w:rsid w:val="008A728B"/>
    <w:rsid w:val="008B04FB"/>
    <w:rsid w:val="008B6E73"/>
    <w:rsid w:val="008C0AB9"/>
    <w:rsid w:val="008D45C0"/>
    <w:rsid w:val="008D5770"/>
    <w:rsid w:val="008D589A"/>
    <w:rsid w:val="008E026E"/>
    <w:rsid w:val="008F22C8"/>
    <w:rsid w:val="00905DDB"/>
    <w:rsid w:val="00914183"/>
    <w:rsid w:val="00921216"/>
    <w:rsid w:val="009271B6"/>
    <w:rsid w:val="009338BA"/>
    <w:rsid w:val="00941938"/>
    <w:rsid w:val="00945A51"/>
    <w:rsid w:val="00950FCC"/>
    <w:rsid w:val="00961BCB"/>
    <w:rsid w:val="009649D0"/>
    <w:rsid w:val="00964F3A"/>
    <w:rsid w:val="00971109"/>
    <w:rsid w:val="009767B3"/>
    <w:rsid w:val="00984A91"/>
    <w:rsid w:val="00985CB8"/>
    <w:rsid w:val="009942CC"/>
    <w:rsid w:val="009A0A4E"/>
    <w:rsid w:val="009A0E8F"/>
    <w:rsid w:val="009A23C0"/>
    <w:rsid w:val="009A3DC5"/>
    <w:rsid w:val="009C7C0E"/>
    <w:rsid w:val="009D33AE"/>
    <w:rsid w:val="009D6EBB"/>
    <w:rsid w:val="009E1956"/>
    <w:rsid w:val="009E7A2A"/>
    <w:rsid w:val="009F2141"/>
    <w:rsid w:val="009F56D9"/>
    <w:rsid w:val="00A02E4B"/>
    <w:rsid w:val="00A120E6"/>
    <w:rsid w:val="00A35287"/>
    <w:rsid w:val="00A36AF0"/>
    <w:rsid w:val="00A43CEB"/>
    <w:rsid w:val="00A4411E"/>
    <w:rsid w:val="00A52E58"/>
    <w:rsid w:val="00A53472"/>
    <w:rsid w:val="00A559A3"/>
    <w:rsid w:val="00A6137D"/>
    <w:rsid w:val="00A6375A"/>
    <w:rsid w:val="00A83103"/>
    <w:rsid w:val="00A9452B"/>
    <w:rsid w:val="00A97CDE"/>
    <w:rsid w:val="00AA175D"/>
    <w:rsid w:val="00AA235C"/>
    <w:rsid w:val="00AA2CFD"/>
    <w:rsid w:val="00AA51E5"/>
    <w:rsid w:val="00AB0747"/>
    <w:rsid w:val="00AC2176"/>
    <w:rsid w:val="00AC3CFC"/>
    <w:rsid w:val="00AD2396"/>
    <w:rsid w:val="00AE2950"/>
    <w:rsid w:val="00AF2972"/>
    <w:rsid w:val="00AF4425"/>
    <w:rsid w:val="00AF4DFB"/>
    <w:rsid w:val="00B00EF2"/>
    <w:rsid w:val="00B01E27"/>
    <w:rsid w:val="00B31FFB"/>
    <w:rsid w:val="00B37EB8"/>
    <w:rsid w:val="00B41B74"/>
    <w:rsid w:val="00B4677E"/>
    <w:rsid w:val="00B50B42"/>
    <w:rsid w:val="00B60280"/>
    <w:rsid w:val="00B6058B"/>
    <w:rsid w:val="00B70778"/>
    <w:rsid w:val="00B76869"/>
    <w:rsid w:val="00B80FC8"/>
    <w:rsid w:val="00B83B44"/>
    <w:rsid w:val="00BB6213"/>
    <w:rsid w:val="00BC3147"/>
    <w:rsid w:val="00BC7626"/>
    <w:rsid w:val="00BD07AF"/>
    <w:rsid w:val="00BD2986"/>
    <w:rsid w:val="00BE1923"/>
    <w:rsid w:val="00BE289A"/>
    <w:rsid w:val="00BF4135"/>
    <w:rsid w:val="00C121FB"/>
    <w:rsid w:val="00C1631F"/>
    <w:rsid w:val="00C2447C"/>
    <w:rsid w:val="00C35243"/>
    <w:rsid w:val="00C4011B"/>
    <w:rsid w:val="00C4590A"/>
    <w:rsid w:val="00C5162A"/>
    <w:rsid w:val="00C54D22"/>
    <w:rsid w:val="00C75658"/>
    <w:rsid w:val="00C80F1C"/>
    <w:rsid w:val="00C84A67"/>
    <w:rsid w:val="00C972AB"/>
    <w:rsid w:val="00CB6FC5"/>
    <w:rsid w:val="00CC1C9E"/>
    <w:rsid w:val="00CC36A3"/>
    <w:rsid w:val="00CD09B8"/>
    <w:rsid w:val="00CD3B46"/>
    <w:rsid w:val="00D0476E"/>
    <w:rsid w:val="00D05B24"/>
    <w:rsid w:val="00D06913"/>
    <w:rsid w:val="00D12125"/>
    <w:rsid w:val="00D14BB9"/>
    <w:rsid w:val="00D20749"/>
    <w:rsid w:val="00D21945"/>
    <w:rsid w:val="00D22A4F"/>
    <w:rsid w:val="00D2749C"/>
    <w:rsid w:val="00D338D7"/>
    <w:rsid w:val="00D439C8"/>
    <w:rsid w:val="00D6488B"/>
    <w:rsid w:val="00D92AF4"/>
    <w:rsid w:val="00D96A8F"/>
    <w:rsid w:val="00DA1F47"/>
    <w:rsid w:val="00DA305B"/>
    <w:rsid w:val="00DD1E11"/>
    <w:rsid w:val="00DE355B"/>
    <w:rsid w:val="00DE5C2B"/>
    <w:rsid w:val="00DE6854"/>
    <w:rsid w:val="00DE7D12"/>
    <w:rsid w:val="00DF3DF7"/>
    <w:rsid w:val="00DF5F52"/>
    <w:rsid w:val="00DF77C1"/>
    <w:rsid w:val="00E00D83"/>
    <w:rsid w:val="00E0750E"/>
    <w:rsid w:val="00E12BE6"/>
    <w:rsid w:val="00E350F1"/>
    <w:rsid w:val="00E47F7F"/>
    <w:rsid w:val="00E51540"/>
    <w:rsid w:val="00E51DA8"/>
    <w:rsid w:val="00E62403"/>
    <w:rsid w:val="00E65C7A"/>
    <w:rsid w:val="00E66EA1"/>
    <w:rsid w:val="00E673CD"/>
    <w:rsid w:val="00E71E36"/>
    <w:rsid w:val="00E83D15"/>
    <w:rsid w:val="00E87FCD"/>
    <w:rsid w:val="00EB0A7D"/>
    <w:rsid w:val="00EB3148"/>
    <w:rsid w:val="00EB735F"/>
    <w:rsid w:val="00EB7EFC"/>
    <w:rsid w:val="00EC2CB8"/>
    <w:rsid w:val="00EC4EFE"/>
    <w:rsid w:val="00EC774F"/>
    <w:rsid w:val="00ED4D7E"/>
    <w:rsid w:val="00EE6E9B"/>
    <w:rsid w:val="00EE7D5A"/>
    <w:rsid w:val="00EF5F6C"/>
    <w:rsid w:val="00F018AD"/>
    <w:rsid w:val="00F02E5E"/>
    <w:rsid w:val="00F103F3"/>
    <w:rsid w:val="00F15C22"/>
    <w:rsid w:val="00F3690E"/>
    <w:rsid w:val="00F46EC6"/>
    <w:rsid w:val="00F5709C"/>
    <w:rsid w:val="00F6500F"/>
    <w:rsid w:val="00F662CF"/>
    <w:rsid w:val="00F7002E"/>
    <w:rsid w:val="00F7018E"/>
    <w:rsid w:val="00F71695"/>
    <w:rsid w:val="00F82198"/>
    <w:rsid w:val="00F84984"/>
    <w:rsid w:val="00FA1613"/>
    <w:rsid w:val="00FB2FAD"/>
    <w:rsid w:val="00FB6799"/>
    <w:rsid w:val="00FC44AB"/>
    <w:rsid w:val="00FD0E6E"/>
    <w:rsid w:val="00FE4BD6"/>
    <w:rsid w:val="00FE7C37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A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2A4F"/>
    <w:rPr>
      <w:color w:val="0000FF"/>
      <w:u w:val="single"/>
    </w:rPr>
  </w:style>
  <w:style w:type="character" w:customStyle="1" w:styleId="a4">
    <w:name w:val="Текст Знак"/>
    <w:link w:val="a5"/>
    <w:locked/>
    <w:rsid w:val="00D22A4F"/>
    <w:rPr>
      <w:rFonts w:ascii="Courier New" w:hAnsi="Courier New" w:cs="Courier New"/>
      <w:lang w:val="ru-RU" w:eastAsia="ru-RU" w:bidi="ar-SA"/>
    </w:rPr>
  </w:style>
  <w:style w:type="paragraph" w:styleId="a5">
    <w:name w:val="Plain Text"/>
    <w:basedOn w:val="a"/>
    <w:link w:val="a4"/>
    <w:rsid w:val="00D22A4F"/>
    <w:rPr>
      <w:rFonts w:ascii="Courier New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D22A4F"/>
    <w:pPr>
      <w:spacing w:before="100" w:beforeAutospacing="1" w:after="100" w:afterAutospacing="1"/>
    </w:pPr>
  </w:style>
  <w:style w:type="character" w:styleId="a6">
    <w:name w:val="footnote reference"/>
    <w:uiPriority w:val="99"/>
    <w:semiHidden/>
    <w:rsid w:val="00D22A4F"/>
    <w:rPr>
      <w:vertAlign w:val="superscript"/>
    </w:rPr>
  </w:style>
  <w:style w:type="table" w:styleId="a7">
    <w:name w:val="Table Grid"/>
    <w:basedOn w:val="a1"/>
    <w:rsid w:val="00D22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4B578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4B5785"/>
    <w:rPr>
      <w:lang w:val="ru-RU" w:eastAsia="ru-RU" w:bidi="ar-SA"/>
    </w:rPr>
  </w:style>
  <w:style w:type="paragraph" w:styleId="aa">
    <w:name w:val="List Paragraph"/>
    <w:basedOn w:val="a"/>
    <w:uiPriority w:val="34"/>
    <w:qFormat/>
    <w:rsid w:val="00471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00D8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00D8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DF3DF7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DF3DF7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367C-2476-4AE1-9C5A-33A965E4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О</Company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ова</dc:creator>
  <cp:lastModifiedBy>alimushkina</cp:lastModifiedBy>
  <cp:revision>4</cp:revision>
  <cp:lastPrinted>2019-06-28T08:14:00Z</cp:lastPrinted>
  <dcterms:created xsi:type="dcterms:W3CDTF">2019-06-28T07:42:00Z</dcterms:created>
  <dcterms:modified xsi:type="dcterms:W3CDTF">2019-06-28T08:14:00Z</dcterms:modified>
</cp:coreProperties>
</file>